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30A" w:rsidRPr="00765482" w:rsidRDefault="00A04464" w:rsidP="00A04464">
      <w:pPr>
        <w:jc w:val="center"/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765482">
        <w:rPr>
          <w:rFonts w:ascii="Times New Roman" w:hAnsi="Times New Roman" w:cs="Times New Roman"/>
          <w:b/>
          <w:bCs/>
          <w:lang w:val="en-US"/>
        </w:rPr>
        <w:t>O‘</w:t>
      </w:r>
      <w:proofErr w:type="gramEnd"/>
      <w:r w:rsidRPr="00765482">
        <w:rPr>
          <w:rFonts w:ascii="Times New Roman" w:hAnsi="Times New Roman" w:cs="Times New Roman"/>
          <w:b/>
          <w:bCs/>
          <w:lang w:val="en-US"/>
        </w:rPr>
        <w:t>zbekiston Respublikasi Yoshlar ishlari agentligining hududiy boshqarmalari, tuman bo‘limlari, hududlardagi yoshlar bilan ishlash bo‘yicha tashkil etilgan shtablar</w:t>
      </w:r>
      <w:r w:rsidR="00E07491" w:rsidRPr="00765482">
        <w:rPr>
          <w:rFonts w:ascii="Times New Roman" w:hAnsi="Times New Roman" w:cs="Times New Roman"/>
          <w:b/>
          <w:bCs/>
          <w:lang w:val="en-US"/>
        </w:rPr>
        <w:t xml:space="preserve"> va sektorlar</w:t>
      </w:r>
      <w:r w:rsidRPr="00765482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D91161" w:rsidRPr="00765482">
        <w:rPr>
          <w:rFonts w:ascii="Times New Roman" w:hAnsi="Times New Roman" w:cs="Times New Roman"/>
          <w:b/>
          <w:bCs/>
          <w:lang w:val="en-US"/>
        </w:rPr>
        <w:t>to‘g‘risida</w:t>
      </w:r>
    </w:p>
    <w:p w:rsidR="00D91161" w:rsidRPr="00765482" w:rsidRDefault="00D91161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765482">
        <w:rPr>
          <w:rFonts w:ascii="Times New Roman" w:hAnsi="Times New Roman" w:cs="Times New Roman"/>
          <w:b/>
          <w:bCs/>
          <w:lang w:val="en-US"/>
        </w:rPr>
        <w:t>MA’LUMOT</w:t>
      </w:r>
    </w:p>
    <w:p w:rsidR="00A475F5" w:rsidRPr="00765482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562"/>
        <w:gridCol w:w="2552"/>
        <w:gridCol w:w="4082"/>
        <w:gridCol w:w="4252"/>
        <w:gridCol w:w="4536"/>
      </w:tblGrid>
      <w:tr w:rsidR="009C26DD" w:rsidRPr="00765482" w:rsidTr="00D87892">
        <w:trPr>
          <w:trHeight w:val="855"/>
        </w:trPr>
        <w:tc>
          <w:tcPr>
            <w:tcW w:w="562" w:type="dxa"/>
            <w:vMerge w:val="restart"/>
            <w:shd w:val="clear" w:color="auto" w:fill="D9E2F3" w:themeFill="accent1" w:themeFillTint="33"/>
            <w:vAlign w:val="center"/>
          </w:tcPr>
          <w:p w:rsidR="009C26DD" w:rsidRPr="00765482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765482">
              <w:rPr>
                <w:rFonts w:ascii="Times New Roman" w:hAnsi="Times New Roman" w:cs="Times New Roman"/>
                <w:b/>
                <w:bCs/>
                <w:lang w:val="uz-Cyrl-UZ"/>
              </w:rPr>
              <w:t>№</w:t>
            </w:r>
          </w:p>
        </w:tc>
        <w:tc>
          <w:tcPr>
            <w:tcW w:w="6634" w:type="dxa"/>
            <w:gridSpan w:val="2"/>
            <w:shd w:val="clear" w:color="auto" w:fill="D9E2F3" w:themeFill="accent1" w:themeFillTint="33"/>
            <w:vAlign w:val="center"/>
          </w:tcPr>
          <w:p w:rsidR="009C26DD" w:rsidRPr="00765482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gramStart"/>
            <w:r w:rsidRPr="00765482">
              <w:rPr>
                <w:rFonts w:ascii="Times New Roman" w:hAnsi="Times New Roman" w:cs="Times New Roman"/>
                <w:b/>
                <w:bCs/>
                <w:lang w:val="en-US"/>
              </w:rPr>
              <w:t>O‘</w:t>
            </w:r>
            <w:proofErr w:type="gramEnd"/>
            <w:r w:rsidRPr="00765482">
              <w:rPr>
                <w:rFonts w:ascii="Times New Roman" w:hAnsi="Times New Roman" w:cs="Times New Roman"/>
                <w:b/>
                <w:bCs/>
                <w:lang w:val="en-US"/>
              </w:rPr>
              <w:t>zbekiston Respublikasi</w:t>
            </w:r>
          </w:p>
          <w:p w:rsidR="009C26DD" w:rsidRPr="00765482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bCs/>
                <w:lang w:val="en-US"/>
              </w:rPr>
              <w:t>Yoshlar ishlari agentligining hududiy boshqarmalari manzil va telefon raqamlari</w:t>
            </w:r>
          </w:p>
        </w:tc>
        <w:tc>
          <w:tcPr>
            <w:tcW w:w="4252" w:type="dxa"/>
            <w:vMerge w:val="restart"/>
            <w:shd w:val="clear" w:color="auto" w:fill="D9E2F3" w:themeFill="accent1" w:themeFillTint="33"/>
            <w:vAlign w:val="center"/>
          </w:tcPr>
          <w:p w:rsidR="009C26DD" w:rsidRPr="00765482" w:rsidRDefault="009C26DD" w:rsidP="009C26D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bCs/>
                <w:lang w:val="en-US"/>
              </w:rPr>
              <w:t>Shtab</w:t>
            </w:r>
            <w:r w:rsidR="00E2406F" w:rsidRPr="0076548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mazili ma’sul xodim F.</w:t>
            </w:r>
            <w:proofErr w:type="gramStart"/>
            <w:r w:rsidR="00E2406F" w:rsidRPr="00765482">
              <w:rPr>
                <w:rFonts w:ascii="Times New Roman" w:hAnsi="Times New Roman" w:cs="Times New Roman"/>
                <w:b/>
                <w:bCs/>
                <w:lang w:val="en-US"/>
              </w:rPr>
              <w:t>I.Sh</w:t>
            </w:r>
            <w:proofErr w:type="gramEnd"/>
            <w:r w:rsidR="00E2406F" w:rsidRPr="0076548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tel raqami)</w:t>
            </w:r>
          </w:p>
        </w:tc>
        <w:tc>
          <w:tcPr>
            <w:tcW w:w="4536" w:type="dxa"/>
            <w:vMerge w:val="restart"/>
            <w:shd w:val="clear" w:color="auto" w:fill="D9E2F3" w:themeFill="accent1" w:themeFillTint="33"/>
            <w:vAlign w:val="center"/>
          </w:tcPr>
          <w:p w:rsidR="009C26DD" w:rsidRPr="00765482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bCs/>
                <w:lang w:val="en-US"/>
              </w:rPr>
              <w:t>Sektor</w:t>
            </w:r>
            <w:r w:rsidR="0072339F" w:rsidRPr="00765482">
              <w:rPr>
                <w:rFonts w:ascii="Times New Roman" w:hAnsi="Times New Roman" w:cs="Times New Roman"/>
                <w:b/>
                <w:bCs/>
                <w:lang w:val="en-US"/>
              </w:rPr>
              <w:t>lar</w:t>
            </w:r>
            <w:r w:rsidR="00E2406F" w:rsidRPr="0076548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mazili ma’sul xodim F.</w:t>
            </w:r>
            <w:proofErr w:type="gramStart"/>
            <w:r w:rsidR="00E2406F" w:rsidRPr="00765482">
              <w:rPr>
                <w:rFonts w:ascii="Times New Roman" w:hAnsi="Times New Roman" w:cs="Times New Roman"/>
                <w:b/>
                <w:bCs/>
                <w:lang w:val="en-US"/>
              </w:rPr>
              <w:t>I.Sh</w:t>
            </w:r>
            <w:proofErr w:type="gramEnd"/>
            <w:r w:rsidR="00E2406F" w:rsidRPr="0076548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tel raqami)</w:t>
            </w:r>
          </w:p>
        </w:tc>
      </w:tr>
      <w:tr w:rsidR="009C26DD" w:rsidRPr="00765482" w:rsidTr="00D87892">
        <w:trPr>
          <w:trHeight w:val="665"/>
        </w:trPr>
        <w:tc>
          <w:tcPr>
            <w:tcW w:w="562" w:type="dxa"/>
            <w:vMerge/>
            <w:shd w:val="clear" w:color="auto" w:fill="D9E2F3" w:themeFill="accent1" w:themeFillTint="33"/>
            <w:vAlign w:val="center"/>
          </w:tcPr>
          <w:p w:rsidR="009C26DD" w:rsidRPr="00765482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shd w:val="clear" w:color="auto" w:fill="D9E2F3" w:themeFill="accent1" w:themeFillTint="33"/>
            <w:vAlign w:val="center"/>
          </w:tcPr>
          <w:p w:rsidR="009C26DD" w:rsidRPr="00765482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bCs/>
                <w:lang w:val="en-US"/>
              </w:rPr>
              <w:t>Viloyat boshqarmasi</w:t>
            </w:r>
          </w:p>
        </w:tc>
        <w:tc>
          <w:tcPr>
            <w:tcW w:w="4082" w:type="dxa"/>
            <w:shd w:val="clear" w:color="auto" w:fill="D9E2F3" w:themeFill="accent1" w:themeFillTint="33"/>
            <w:vAlign w:val="center"/>
          </w:tcPr>
          <w:p w:rsidR="009C26DD" w:rsidRPr="00765482" w:rsidRDefault="009C26DD" w:rsidP="00E240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Tuman </w:t>
            </w:r>
            <w:r w:rsidR="00E2406F" w:rsidRPr="00765482">
              <w:rPr>
                <w:rFonts w:ascii="Times New Roman" w:hAnsi="Times New Roman" w:cs="Times New Roman"/>
                <w:b/>
                <w:bCs/>
                <w:lang w:val="en-US"/>
              </w:rPr>
              <w:t>shahar</w:t>
            </w:r>
            <w:r w:rsidR="00E2406F" w:rsidRPr="00765482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proofErr w:type="gramStart"/>
            <w:r w:rsidR="00E2406F" w:rsidRPr="00765482">
              <w:rPr>
                <w:rFonts w:ascii="Times New Roman" w:hAnsi="Times New Roman" w:cs="Times New Roman"/>
                <w:b/>
                <w:bCs/>
                <w:lang w:val="en-US"/>
              </w:rPr>
              <w:t>bo‘</w:t>
            </w:r>
            <w:proofErr w:type="gramEnd"/>
            <w:r w:rsidR="00E2406F" w:rsidRPr="00765482">
              <w:rPr>
                <w:rFonts w:ascii="Times New Roman" w:hAnsi="Times New Roman" w:cs="Times New Roman"/>
                <w:b/>
                <w:bCs/>
                <w:lang w:val="en-US"/>
              </w:rPr>
              <w:t>lim raxbari (mazili F.I.Sh tel raqami)</w:t>
            </w:r>
          </w:p>
        </w:tc>
        <w:tc>
          <w:tcPr>
            <w:tcW w:w="4252" w:type="dxa"/>
            <w:vMerge/>
            <w:shd w:val="clear" w:color="auto" w:fill="D9E2F3" w:themeFill="accent1" w:themeFillTint="33"/>
            <w:vAlign w:val="center"/>
          </w:tcPr>
          <w:p w:rsidR="009C26DD" w:rsidRPr="00765482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Merge/>
            <w:shd w:val="clear" w:color="auto" w:fill="D9E2F3" w:themeFill="accent1" w:themeFillTint="33"/>
            <w:vAlign w:val="center"/>
          </w:tcPr>
          <w:p w:rsidR="009C26DD" w:rsidRPr="00765482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20AB5" w:rsidRPr="00765482" w:rsidTr="00D87892">
        <w:tc>
          <w:tcPr>
            <w:tcW w:w="15984" w:type="dxa"/>
            <w:gridSpan w:val="5"/>
            <w:vAlign w:val="center"/>
          </w:tcPr>
          <w:p w:rsidR="00820AB5" w:rsidRPr="00765482" w:rsidRDefault="00CF463A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arsh</w:t>
            </w:r>
            <w:r w:rsidRPr="00765482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76548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820AB5" w:rsidRPr="00765482">
              <w:rPr>
                <w:rFonts w:ascii="Times New Roman" w:hAnsi="Times New Roman" w:cs="Times New Roman"/>
                <w:b/>
                <w:bCs/>
                <w:lang w:val="en-US"/>
              </w:rPr>
              <w:t>shahar</w:t>
            </w:r>
          </w:p>
        </w:tc>
      </w:tr>
      <w:tr w:rsidR="00E2406F" w:rsidRPr="00765482" w:rsidTr="00D87892">
        <w:tc>
          <w:tcPr>
            <w:tcW w:w="562" w:type="dxa"/>
            <w:vAlign w:val="center"/>
          </w:tcPr>
          <w:p w:rsidR="00E2406F" w:rsidRPr="00765482" w:rsidRDefault="00E2406F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2406F" w:rsidRPr="00765482" w:rsidRDefault="00D12F0A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Qashqadaryo viloyati </w:t>
            </w:r>
          </w:p>
        </w:tc>
        <w:tc>
          <w:tcPr>
            <w:tcW w:w="4082" w:type="dxa"/>
            <w:vMerge w:val="restart"/>
            <w:vAlign w:val="center"/>
          </w:tcPr>
          <w:p w:rsidR="00E2406F" w:rsidRPr="00765482" w:rsidRDefault="00D12F0A" w:rsidP="00E2406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lang w:val="en-US"/>
              </w:rPr>
              <w:t>Qarshi</w:t>
            </w:r>
            <w:r w:rsidR="00D87892" w:rsidRPr="00765482">
              <w:rPr>
                <w:rFonts w:ascii="Times New Roman" w:hAnsi="Times New Roman" w:cs="Times New Roman"/>
                <w:bCs/>
                <w:lang w:val="en-US"/>
              </w:rPr>
              <w:t xml:space="preserve"> shahar </w:t>
            </w:r>
            <w:r w:rsidRPr="00765482">
              <w:rPr>
                <w:rFonts w:ascii="Times New Roman" w:hAnsi="Times New Roman" w:cs="Times New Roman"/>
                <w:bCs/>
                <w:lang w:val="en-US"/>
              </w:rPr>
              <w:t xml:space="preserve">Islom Karimov </w:t>
            </w:r>
            <w:proofErr w:type="gramStart"/>
            <w:r w:rsidR="00D87892" w:rsidRPr="00765482">
              <w:rPr>
                <w:rFonts w:ascii="Times New Roman" w:hAnsi="Times New Roman" w:cs="Times New Roman"/>
                <w:bCs/>
                <w:lang w:val="en-US"/>
              </w:rPr>
              <w:t>ko‘</w:t>
            </w:r>
            <w:proofErr w:type="gramEnd"/>
            <w:r w:rsidR="00D87892" w:rsidRPr="00765482">
              <w:rPr>
                <w:rFonts w:ascii="Times New Roman" w:hAnsi="Times New Roman" w:cs="Times New Roman"/>
                <w:bCs/>
                <w:lang w:val="en-US"/>
              </w:rPr>
              <w:t xml:space="preserve">chasi </w:t>
            </w:r>
            <w:r w:rsidRPr="00765482">
              <w:rPr>
                <w:rFonts w:ascii="Times New Roman" w:hAnsi="Times New Roman" w:cs="Times New Roman"/>
                <w:bCs/>
                <w:lang w:val="en-US"/>
              </w:rPr>
              <w:t>288</w:t>
            </w:r>
            <w:r w:rsidR="00D87892" w:rsidRPr="00765482">
              <w:rPr>
                <w:rFonts w:ascii="Times New Roman" w:hAnsi="Times New Roman" w:cs="Times New Roman"/>
                <w:bCs/>
                <w:lang w:val="en-US"/>
              </w:rPr>
              <w:t>-uy.</w:t>
            </w:r>
          </w:p>
          <w:p w:rsidR="00D12F0A" w:rsidRPr="00765482" w:rsidRDefault="00D87892" w:rsidP="00D12F0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lang w:val="en-US"/>
              </w:rPr>
              <w:t xml:space="preserve">Yoshlar ishlar agentligi </w:t>
            </w:r>
            <w:r w:rsidR="00D12F0A" w:rsidRPr="00765482">
              <w:rPr>
                <w:rFonts w:ascii="Times New Roman" w:hAnsi="Times New Roman" w:cs="Times New Roman"/>
                <w:bCs/>
                <w:lang w:val="en-US"/>
              </w:rPr>
              <w:t xml:space="preserve">Qarshi shahar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lang w:val="en-US"/>
              </w:rPr>
              <w:t>bo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lang w:val="en-US"/>
              </w:rPr>
              <w:t>limi boshlig‘i A.</w:t>
            </w:r>
            <w:r w:rsidR="00D12F0A" w:rsidRPr="00765482">
              <w:rPr>
                <w:rFonts w:ascii="Times New Roman" w:hAnsi="Times New Roman" w:cs="Times New Roman"/>
                <w:bCs/>
                <w:lang w:val="en-US"/>
              </w:rPr>
              <w:t xml:space="preserve">Eshmurodov </w:t>
            </w:r>
          </w:p>
          <w:p w:rsidR="00D87892" w:rsidRPr="00765482" w:rsidRDefault="00D87892" w:rsidP="00D12F0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lang w:val="en-US"/>
              </w:rPr>
              <w:t>(9</w:t>
            </w:r>
            <w:r w:rsidR="00D12F0A" w:rsidRPr="00765482">
              <w:rPr>
                <w:rFonts w:ascii="Times New Roman" w:hAnsi="Times New Roman" w:cs="Times New Roman"/>
                <w:bCs/>
                <w:lang w:val="en-US"/>
              </w:rPr>
              <w:t>7</w:t>
            </w:r>
            <w:r w:rsidRPr="00765482"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 w:rsidR="00D12F0A" w:rsidRPr="00765482">
              <w:rPr>
                <w:rFonts w:ascii="Times New Roman" w:hAnsi="Times New Roman" w:cs="Times New Roman"/>
                <w:bCs/>
                <w:lang w:val="en-US"/>
              </w:rPr>
              <w:t>317</w:t>
            </w:r>
            <w:r w:rsidRPr="0076548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D12F0A" w:rsidRPr="00765482">
              <w:rPr>
                <w:rFonts w:ascii="Times New Roman" w:hAnsi="Times New Roman" w:cs="Times New Roman"/>
                <w:bCs/>
                <w:lang w:val="en-US"/>
              </w:rPr>
              <w:t>34 00</w:t>
            </w:r>
          </w:p>
        </w:tc>
        <w:tc>
          <w:tcPr>
            <w:tcW w:w="4252" w:type="dxa"/>
            <w:vMerge w:val="restart"/>
            <w:vAlign w:val="center"/>
          </w:tcPr>
          <w:p w:rsidR="00D12F0A" w:rsidRPr="00765482" w:rsidRDefault="00D12F0A" w:rsidP="00D12F0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lang w:val="en-US"/>
              </w:rPr>
              <w:t xml:space="preserve">Qarshi </w:t>
            </w:r>
            <w:r w:rsidR="00D87892" w:rsidRPr="00765482">
              <w:rPr>
                <w:rFonts w:ascii="Times New Roman" w:hAnsi="Times New Roman" w:cs="Times New Roman"/>
                <w:bCs/>
                <w:lang w:val="en-US"/>
              </w:rPr>
              <w:t xml:space="preserve">shahar </w:t>
            </w:r>
            <w:r w:rsidRPr="00765482">
              <w:rPr>
                <w:rFonts w:ascii="Times New Roman" w:hAnsi="Times New Roman" w:cs="Times New Roman"/>
                <w:bCs/>
                <w:lang w:val="en-US"/>
              </w:rPr>
              <w:t xml:space="preserve">Karimov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lang w:val="en-US"/>
              </w:rPr>
              <w:t>ko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lang w:val="en-US"/>
              </w:rPr>
              <w:t>chasi 288-uy.</w:t>
            </w:r>
          </w:p>
          <w:p w:rsidR="00DC054B" w:rsidRPr="00765482" w:rsidRDefault="00D12F0A" w:rsidP="00A475F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lang w:val="en-US"/>
              </w:rPr>
              <w:t>M.Sayidalimov</w:t>
            </w:r>
          </w:p>
          <w:p w:rsidR="00DC054B" w:rsidRPr="00765482" w:rsidRDefault="00DC054B" w:rsidP="00A475F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D87892" w:rsidRPr="00765482" w:rsidRDefault="00DC054B" w:rsidP="00D12F0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lang w:val="en-US"/>
              </w:rPr>
              <w:t>91</w:t>
            </w:r>
            <w:r w:rsidR="00D12F0A" w:rsidRPr="00765482">
              <w:rPr>
                <w:rFonts w:ascii="Times New Roman" w:hAnsi="Times New Roman" w:cs="Times New Roman"/>
                <w:bCs/>
                <w:lang w:val="en-US"/>
              </w:rPr>
              <w:t> 451 10-01</w:t>
            </w:r>
          </w:p>
        </w:tc>
        <w:tc>
          <w:tcPr>
            <w:tcW w:w="4536" w:type="dxa"/>
            <w:vAlign w:val="center"/>
          </w:tcPr>
          <w:p w:rsidR="00CF463A" w:rsidRPr="00765482" w:rsidRDefault="00DC054B" w:rsidP="007654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Hokim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ktori  </w:t>
            </w:r>
            <w:r w:rsidR="00CF463A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ShTAB</w:t>
            </w:r>
            <w:proofErr w:type="gramEnd"/>
            <w:r w:rsidR="00CF463A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KOTIBI:  J.Bo‘riev  Tel: (97) 291-75-17</w:t>
            </w:r>
            <w:r w:rsidR="0076548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="00CF463A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htab manzili: Qarshi shahar, </w:t>
            </w:r>
            <w:r w:rsidR="00CF463A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Maxallot </w:t>
            </w:r>
            <w:r w:rsidR="00CF463A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="00CF463A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ko‘chasi 1a</w:t>
            </w:r>
            <w:r w:rsidR="00CF463A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-uy</w:t>
            </w:r>
          </w:p>
          <w:p w:rsidR="00E2406F" w:rsidRPr="00765482" w:rsidRDefault="00E2406F" w:rsidP="0076548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E2406F" w:rsidRPr="00765482" w:rsidTr="00D87892">
        <w:tc>
          <w:tcPr>
            <w:tcW w:w="562" w:type="dxa"/>
            <w:vAlign w:val="center"/>
          </w:tcPr>
          <w:p w:rsidR="00E2406F" w:rsidRPr="00765482" w:rsidRDefault="00E2406F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E2406F" w:rsidRPr="00765482" w:rsidRDefault="00E2406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E2406F" w:rsidRPr="00765482" w:rsidRDefault="00E2406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E2406F" w:rsidRPr="00765482" w:rsidRDefault="00E2406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CF463A" w:rsidRPr="00765482" w:rsidRDefault="00DC054B" w:rsidP="007654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CF463A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htab kotibi</w:t>
            </w:r>
            <w:r w:rsidR="00CF463A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: </w:t>
            </w:r>
            <w:proofErr w:type="gramStart"/>
            <w:r w:rsidR="00CF463A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J.Nafasov</w:t>
            </w:r>
            <w:proofErr w:type="gramEnd"/>
            <w:r w:rsidR="00CF463A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, Tel: (97) 222-26-63</w:t>
            </w:r>
            <w:r w:rsidR="00CF463A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Shtab manzili: Qarshi shahri, </w:t>
            </w:r>
            <w:r w:rsidR="00CF463A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Nasaf ko‘chasi, 1B uy</w:t>
            </w:r>
            <w:r w:rsidR="00CF463A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</w:p>
          <w:p w:rsidR="00DC054B" w:rsidRPr="00765482" w:rsidRDefault="00DC054B" w:rsidP="007654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2406F" w:rsidRPr="00765482" w:rsidTr="00D87892">
        <w:tc>
          <w:tcPr>
            <w:tcW w:w="562" w:type="dxa"/>
            <w:vAlign w:val="center"/>
          </w:tcPr>
          <w:p w:rsidR="00E2406F" w:rsidRPr="00765482" w:rsidRDefault="00E2406F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E2406F" w:rsidRPr="00765482" w:rsidRDefault="00E2406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E2406F" w:rsidRPr="00765482" w:rsidRDefault="00E2406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E2406F" w:rsidRPr="00765482" w:rsidRDefault="00E2406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CF463A" w:rsidRPr="00765482" w:rsidRDefault="00DC054B" w:rsidP="007654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Ichki ishlar Sektori </w:t>
            </w:r>
            <w:r w:rsidR="00CF463A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Shtab kotibi: </w:t>
            </w:r>
            <w:proofErr w:type="gramStart"/>
            <w:r w:rsidR="00CF463A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Sh.Mansurov</w:t>
            </w:r>
            <w:proofErr w:type="gramEnd"/>
            <w:r w:rsidR="00CF463A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Tel: (97) 291-02-00</w:t>
            </w:r>
          </w:p>
          <w:p w:rsidR="00CF463A" w:rsidRPr="00765482" w:rsidRDefault="00CF463A" w:rsidP="007654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htab manzili: Qarshi shahri, Neftchi MFY,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.Navoiy</w:t>
            </w:r>
            <w:proofErr w:type="gramEnd"/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ko‘chasi, 41 uy</w:t>
            </w:r>
          </w:p>
          <w:p w:rsidR="00E2406F" w:rsidRPr="00765482" w:rsidRDefault="00E2406F" w:rsidP="007654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2406F" w:rsidRPr="00765482" w:rsidTr="00D87892">
        <w:tc>
          <w:tcPr>
            <w:tcW w:w="562" w:type="dxa"/>
            <w:vAlign w:val="center"/>
          </w:tcPr>
          <w:p w:rsidR="00E2406F" w:rsidRPr="00765482" w:rsidRDefault="00E2406F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E2406F" w:rsidRPr="00765482" w:rsidRDefault="00E2406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E2406F" w:rsidRPr="00765482" w:rsidRDefault="00E2406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E2406F" w:rsidRPr="00765482" w:rsidRDefault="00E2406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DC054B" w:rsidRPr="00765482" w:rsidRDefault="00DC054B" w:rsidP="007654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.Soliq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ktori  </w:t>
            </w:r>
            <w:r w:rsidR="00CF463A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ShTAB</w:t>
            </w:r>
            <w:proofErr w:type="gramEnd"/>
            <w:r w:rsidR="00CF463A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KOTIBI: D.Abadov  Tel: (99) 579-25-27</w:t>
            </w:r>
            <w:r w:rsidR="0076548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="00CF463A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htab manzili: Qarshi shahar, </w:t>
            </w:r>
            <w:r w:rsidR="00CF463A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Jayxun ko‘cha 7</w:t>
            </w:r>
            <w:r w:rsidR="00CF463A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-uy    Shtab tel: 75-226-38-82</w:t>
            </w:r>
          </w:p>
        </w:tc>
      </w:tr>
      <w:tr w:rsidR="00E2406F" w:rsidRPr="00765482" w:rsidTr="00D87892">
        <w:tc>
          <w:tcPr>
            <w:tcW w:w="15984" w:type="dxa"/>
            <w:gridSpan w:val="5"/>
            <w:vAlign w:val="center"/>
          </w:tcPr>
          <w:p w:rsidR="00E2406F" w:rsidRPr="00765482" w:rsidRDefault="0061704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S</w:t>
            </w:r>
            <w:r w:rsidR="00E123C2" w:rsidRPr="0076548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h</w:t>
            </w:r>
            <w:r w:rsidRPr="0076548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 xml:space="preserve">ahrisabz </w:t>
            </w:r>
            <w:r w:rsidR="00E2406F" w:rsidRPr="0076548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shahar</w:t>
            </w:r>
          </w:p>
        </w:tc>
      </w:tr>
      <w:tr w:rsidR="00617048" w:rsidRPr="00765482" w:rsidTr="00D87892">
        <w:tc>
          <w:tcPr>
            <w:tcW w:w="562" w:type="dxa"/>
            <w:vAlign w:val="center"/>
          </w:tcPr>
          <w:p w:rsidR="00617048" w:rsidRPr="00765482" w:rsidRDefault="00617048" w:rsidP="00617048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17048" w:rsidRPr="00765482" w:rsidRDefault="00E123C2" w:rsidP="006170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bCs/>
                <w:lang w:val="en-US"/>
              </w:rPr>
              <w:t>Qashqadaryo viloyati</w:t>
            </w:r>
          </w:p>
        </w:tc>
        <w:tc>
          <w:tcPr>
            <w:tcW w:w="4082" w:type="dxa"/>
            <w:vMerge w:val="restart"/>
            <w:vAlign w:val="center"/>
          </w:tcPr>
          <w:p w:rsidR="00617048" w:rsidRPr="00765482" w:rsidRDefault="00765482" w:rsidP="006170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lang w:val="en-US"/>
              </w:rPr>
              <w:t>Sh</w:t>
            </w:r>
            <w:r w:rsidR="00E123C2" w:rsidRPr="00765482">
              <w:rPr>
                <w:rFonts w:ascii="Times New Roman" w:hAnsi="Times New Roman" w:cs="Times New Roman"/>
                <w:bCs/>
                <w:lang w:val="en-US"/>
              </w:rPr>
              <w:t>ahrisabz</w:t>
            </w:r>
            <w:r w:rsidR="00A05F24" w:rsidRPr="0076548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E123C2" w:rsidRPr="00765482">
              <w:rPr>
                <w:rFonts w:ascii="Times New Roman" w:hAnsi="Times New Roman" w:cs="Times New Roman"/>
                <w:bCs/>
                <w:lang w:val="en-US"/>
              </w:rPr>
              <w:t>shahri</w:t>
            </w:r>
            <w:r w:rsidR="00A05F24" w:rsidRPr="00765482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 w:rsidR="00E123C2" w:rsidRPr="00765482">
              <w:rPr>
                <w:rFonts w:ascii="Times New Roman" w:hAnsi="Times New Roman" w:cs="Times New Roman"/>
                <w:bCs/>
                <w:lang w:val="en-US"/>
              </w:rPr>
              <w:t>Namaton</w:t>
            </w:r>
            <w:r w:rsidR="00A05F24" w:rsidRPr="0076548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E123C2" w:rsidRPr="00765482">
              <w:rPr>
                <w:rFonts w:ascii="Times New Roman" w:hAnsi="Times New Roman" w:cs="Times New Roman"/>
                <w:bCs/>
                <w:lang w:val="en-US"/>
              </w:rPr>
              <w:t>MFY</w:t>
            </w:r>
            <w:r w:rsidR="00A05F24" w:rsidRPr="00765482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 w:rsidR="00E123C2" w:rsidRPr="00765482">
              <w:rPr>
                <w:rFonts w:ascii="Times New Roman" w:hAnsi="Times New Roman" w:cs="Times New Roman"/>
                <w:bCs/>
                <w:lang w:val="en-US"/>
              </w:rPr>
              <w:t>Namaton</w:t>
            </w:r>
            <w:r w:rsidR="00A05F24" w:rsidRPr="0076548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gramStart"/>
            <w:r w:rsidR="00E123C2" w:rsidRPr="00765482">
              <w:rPr>
                <w:rFonts w:ascii="Times New Roman" w:hAnsi="Times New Roman" w:cs="Times New Roman"/>
                <w:bCs/>
                <w:lang w:val="en-US"/>
              </w:rPr>
              <w:t>ko‘</w:t>
            </w:r>
            <w:proofErr w:type="gramEnd"/>
            <w:r w:rsidR="00E123C2" w:rsidRPr="00765482">
              <w:rPr>
                <w:rFonts w:ascii="Times New Roman" w:hAnsi="Times New Roman" w:cs="Times New Roman"/>
                <w:bCs/>
                <w:lang w:val="en-US"/>
              </w:rPr>
              <w:t>chasi</w:t>
            </w:r>
            <w:r w:rsidR="00A05F24" w:rsidRPr="00765482">
              <w:rPr>
                <w:rFonts w:ascii="Times New Roman" w:hAnsi="Times New Roman" w:cs="Times New Roman"/>
                <w:bCs/>
                <w:lang w:val="en-US"/>
              </w:rPr>
              <w:t xml:space="preserve"> 1 </w:t>
            </w:r>
            <w:r w:rsidR="00E123C2" w:rsidRPr="00765482">
              <w:rPr>
                <w:rFonts w:ascii="Times New Roman" w:hAnsi="Times New Roman" w:cs="Times New Roman"/>
                <w:bCs/>
                <w:lang w:val="en-US"/>
              </w:rPr>
              <w:t>uy</w:t>
            </w:r>
          </w:p>
          <w:p w:rsidR="00E123C2" w:rsidRPr="00765482" w:rsidRDefault="00E123C2" w:rsidP="00E123C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lang w:val="en-US"/>
              </w:rPr>
              <w:t xml:space="preserve">Yoshlar ishlar agentligi </w:t>
            </w:r>
            <w:r w:rsidRPr="00765482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Shahrisabz</w:t>
            </w:r>
            <w:r w:rsidRPr="00765482">
              <w:rPr>
                <w:rFonts w:ascii="Times New Roman" w:hAnsi="Times New Roman" w:cs="Times New Roman"/>
                <w:bCs/>
                <w:lang w:val="en-US"/>
              </w:rPr>
              <w:t xml:space="preserve"> shahar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lang w:val="en-US"/>
              </w:rPr>
              <w:t>bo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lang w:val="en-US"/>
              </w:rPr>
              <w:t xml:space="preserve">limi boshlig‘i S.Tursunova </w:t>
            </w:r>
          </w:p>
          <w:p w:rsidR="00E123C2" w:rsidRPr="00765482" w:rsidRDefault="00E123C2" w:rsidP="00E123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5482">
              <w:rPr>
                <w:rFonts w:ascii="Times New Roman" w:hAnsi="Times New Roman" w:cs="Times New Roman"/>
                <w:bCs/>
                <w:lang w:val="en-US"/>
              </w:rPr>
              <w:t>(99) 625-03-28</w:t>
            </w:r>
          </w:p>
        </w:tc>
        <w:tc>
          <w:tcPr>
            <w:tcW w:w="4252" w:type="dxa"/>
            <w:vMerge w:val="restart"/>
            <w:vAlign w:val="center"/>
          </w:tcPr>
          <w:p w:rsidR="002A4316" w:rsidRDefault="00E123C2" w:rsidP="00E123C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lang w:val="en-US"/>
              </w:rPr>
              <w:t xml:space="preserve">Shahrisabz shahri, Namaton MFY, </w:t>
            </w:r>
          </w:p>
          <w:p w:rsidR="00E123C2" w:rsidRPr="00765482" w:rsidRDefault="00E123C2" w:rsidP="00E123C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bookmarkStart w:id="0" w:name="_GoBack"/>
            <w:bookmarkEnd w:id="0"/>
            <w:r w:rsidRPr="00765482">
              <w:rPr>
                <w:rFonts w:ascii="Times New Roman" w:hAnsi="Times New Roman" w:cs="Times New Roman"/>
                <w:bCs/>
                <w:lang w:val="en-US"/>
              </w:rPr>
              <w:t xml:space="preserve">Namaton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lang w:val="en-US"/>
              </w:rPr>
              <w:t>ko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lang w:val="en-US"/>
              </w:rPr>
              <w:t>chasi 1 uy</w:t>
            </w:r>
          </w:p>
          <w:p w:rsidR="00E123C2" w:rsidRPr="00765482" w:rsidRDefault="00E123C2" w:rsidP="00E123C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 w:rsidRPr="00765482">
              <w:rPr>
                <w:rFonts w:ascii="Times New Roman" w:hAnsi="Times New Roman" w:cs="Times New Roman"/>
                <w:bCs/>
                <w:lang w:val="en-US"/>
              </w:rPr>
              <w:t>E.Nazarov</w:t>
            </w:r>
            <w:proofErr w:type="gramEnd"/>
          </w:p>
          <w:p w:rsidR="00E123C2" w:rsidRPr="00765482" w:rsidRDefault="00E123C2" w:rsidP="00E123C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lang w:val="en-US"/>
              </w:rPr>
              <w:t>97 313-88-84</w:t>
            </w:r>
          </w:p>
          <w:p w:rsidR="00617048" w:rsidRPr="00765482" w:rsidRDefault="00617048" w:rsidP="006170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617048" w:rsidRPr="00765482" w:rsidRDefault="00617048" w:rsidP="007654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okim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J.Xoshimov</w:t>
            </w:r>
            <w:proofErr w:type="gramEnd"/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Tel: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90) 616-01-00 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Sht</w:t>
            </w:r>
            <w:r w:rsidR="0076548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a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b m</w:t>
            </w:r>
            <w:r w:rsidR="0076548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a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nzili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Sh</w:t>
            </w:r>
            <w:r w:rsidR="0076548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a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hris</w:t>
            </w:r>
            <w:r w:rsidR="0076548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a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bz sh</w:t>
            </w:r>
            <w:r w:rsidR="0076548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a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h</w:t>
            </w:r>
            <w:r w:rsidR="0076548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a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r Kulollik MFY M</w:t>
            </w:r>
            <w:r w:rsidR="0076548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a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rk</w:t>
            </w:r>
            <w:r w:rsidR="0076548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a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ziy m</w:t>
            </w:r>
            <w:r w:rsidR="0076548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a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ydoni.</w:t>
            </w:r>
          </w:p>
        </w:tc>
      </w:tr>
      <w:tr w:rsidR="00617048" w:rsidRPr="00765482" w:rsidTr="00D87892">
        <w:tc>
          <w:tcPr>
            <w:tcW w:w="562" w:type="dxa"/>
            <w:vAlign w:val="center"/>
          </w:tcPr>
          <w:p w:rsidR="00617048" w:rsidRPr="00765482" w:rsidRDefault="00617048" w:rsidP="00617048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617048" w:rsidRPr="00765482" w:rsidRDefault="00617048" w:rsidP="006170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82" w:type="dxa"/>
            <w:vMerge/>
            <w:vAlign w:val="center"/>
          </w:tcPr>
          <w:p w:rsidR="00617048" w:rsidRPr="00765482" w:rsidRDefault="00617048" w:rsidP="006170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vMerge/>
            <w:vAlign w:val="center"/>
          </w:tcPr>
          <w:p w:rsidR="00617048" w:rsidRPr="00765482" w:rsidRDefault="00617048" w:rsidP="006170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617048" w:rsidRPr="00765482" w:rsidRDefault="00617048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 </w:t>
            </w:r>
            <w:r w:rsidR="00E123C2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kuror sektori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proofErr w:type="gramStart"/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Sh.N</w:t>
            </w:r>
            <w:r w:rsidR="0076548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a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z</w:t>
            </w:r>
            <w:r w:rsidR="0076548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a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rov</w:t>
            </w:r>
            <w:proofErr w:type="gramEnd"/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Tel: (97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) 386-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43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-44 Sht</w:t>
            </w:r>
            <w:r w:rsidR="0076548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 m</w:t>
            </w:r>
            <w:r w:rsidR="0076548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zili: Sh</w:t>
            </w:r>
            <w:r w:rsidR="0076548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ris</w:t>
            </w:r>
            <w:r w:rsidR="0076548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z sh</w:t>
            </w:r>
            <w:r w:rsidR="0076548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ri, N</w:t>
            </w:r>
            <w:r w:rsidR="0076548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</w:t>
            </w:r>
            <w:r w:rsidR="0076548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on m</w:t>
            </w:r>
            <w:r w:rsidR="0076548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</w:t>
            </w:r>
            <w:r w:rsidR="0076548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l</w:t>
            </w:r>
            <w:r w:rsidR="0076548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i, 44 uy. </w:t>
            </w:r>
          </w:p>
        </w:tc>
      </w:tr>
      <w:tr w:rsidR="00617048" w:rsidRPr="00765482" w:rsidTr="00D87892">
        <w:tc>
          <w:tcPr>
            <w:tcW w:w="562" w:type="dxa"/>
            <w:vAlign w:val="center"/>
          </w:tcPr>
          <w:p w:rsidR="00617048" w:rsidRPr="00765482" w:rsidRDefault="00617048" w:rsidP="00617048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617048" w:rsidRPr="00765482" w:rsidRDefault="00617048" w:rsidP="006170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617048" w:rsidRPr="00765482" w:rsidRDefault="00617048" w:rsidP="006170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617048" w:rsidRPr="00765482" w:rsidRDefault="00617048" w:rsidP="006170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617048" w:rsidRPr="00765482" w:rsidRDefault="00617048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Ichki ishlar Sektori </w:t>
            </w:r>
            <w:proofErr w:type="gramStart"/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B.Ergashev</w:t>
            </w:r>
            <w:proofErr w:type="gramEnd"/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Tel: 90-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lastRenderedPageBreak/>
              <w:t>314-47-44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Shtab manzili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Shahrisabz shahar G‘alaba MFY  I.Yo‘li 100 uy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617048" w:rsidRPr="00765482" w:rsidTr="00D87892">
        <w:tc>
          <w:tcPr>
            <w:tcW w:w="562" w:type="dxa"/>
            <w:vAlign w:val="center"/>
          </w:tcPr>
          <w:p w:rsidR="00617048" w:rsidRPr="00765482" w:rsidRDefault="00617048" w:rsidP="00617048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617048" w:rsidRPr="00765482" w:rsidRDefault="00617048" w:rsidP="006170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617048" w:rsidRPr="00765482" w:rsidRDefault="00617048" w:rsidP="006170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617048" w:rsidRPr="00765482" w:rsidRDefault="00617048" w:rsidP="006170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617048" w:rsidRPr="00765482" w:rsidRDefault="00617048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.Soliq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ktori  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A</w:t>
            </w:r>
            <w:proofErr w:type="gramEnd"/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.Begemov Tel: (91) 222-22-63</w:t>
            </w:r>
            <w:r w:rsidR="00E123C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Shtab manzili: Shahrisabz shahar, Bog‘i bahor MFY, Xusnkor ko‘chasi, 40 uy. </w:t>
            </w:r>
          </w:p>
        </w:tc>
      </w:tr>
      <w:tr w:rsidR="00E2406F" w:rsidRPr="00765482" w:rsidTr="00D87892">
        <w:tc>
          <w:tcPr>
            <w:tcW w:w="15984" w:type="dxa"/>
            <w:gridSpan w:val="5"/>
            <w:vAlign w:val="center"/>
          </w:tcPr>
          <w:p w:rsidR="00E2406F" w:rsidRPr="00765482" w:rsidRDefault="00511D7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G’uzor tumani</w:t>
            </w:r>
          </w:p>
        </w:tc>
      </w:tr>
      <w:tr w:rsidR="00A71003" w:rsidRPr="00765482" w:rsidTr="00D87892">
        <w:tc>
          <w:tcPr>
            <w:tcW w:w="562" w:type="dxa"/>
            <w:vAlign w:val="center"/>
          </w:tcPr>
          <w:p w:rsidR="00A71003" w:rsidRPr="00765482" w:rsidRDefault="00A71003" w:rsidP="00A71003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A71003" w:rsidRPr="00765482" w:rsidRDefault="00A71003" w:rsidP="00A710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bCs/>
                <w:lang w:val="en-US"/>
              </w:rPr>
              <w:t>Qashqadaryo viloyati</w:t>
            </w:r>
          </w:p>
        </w:tc>
        <w:tc>
          <w:tcPr>
            <w:tcW w:w="4082" w:type="dxa"/>
            <w:vMerge w:val="restart"/>
            <w:vAlign w:val="center"/>
          </w:tcPr>
          <w:p w:rsidR="00A71003" w:rsidRPr="00765482" w:rsidRDefault="00765482" w:rsidP="00A7100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 w:rsidRPr="00765482">
              <w:rPr>
                <w:rFonts w:ascii="Times New Roman" w:hAnsi="Times New Roman" w:cs="Times New Roman"/>
                <w:bCs/>
                <w:lang w:val="en-US"/>
              </w:rPr>
              <w:t>G‘</w:t>
            </w:r>
            <w:proofErr w:type="gramEnd"/>
            <w:r w:rsidR="00A71003" w:rsidRPr="00765482">
              <w:rPr>
                <w:rFonts w:ascii="Times New Roman" w:hAnsi="Times New Roman" w:cs="Times New Roman"/>
                <w:bCs/>
                <w:lang w:val="en-US"/>
              </w:rPr>
              <w:t>uzor tumani, Mustaqillik ko‘chasi, 14 uy</w:t>
            </w:r>
          </w:p>
          <w:p w:rsidR="00A71003" w:rsidRPr="00765482" w:rsidRDefault="00A71003" w:rsidP="00A7100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lang w:val="en-US"/>
              </w:rPr>
              <w:t xml:space="preserve">Yoshlar ishlar agentligi </w:t>
            </w:r>
            <w:r w:rsidRPr="00765482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G’uzor tumani</w:t>
            </w:r>
            <w:r w:rsidRPr="0076548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lang w:val="en-US"/>
              </w:rPr>
              <w:t>bo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lang w:val="en-US"/>
              </w:rPr>
              <w:t xml:space="preserve">limi boshlig‘i X.Urinov </w:t>
            </w:r>
          </w:p>
          <w:p w:rsidR="00A71003" w:rsidRPr="00765482" w:rsidRDefault="00A71003" w:rsidP="00A7100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5482">
              <w:rPr>
                <w:rFonts w:ascii="Times New Roman" w:hAnsi="Times New Roman" w:cs="Times New Roman"/>
                <w:bCs/>
                <w:lang w:val="en-US"/>
              </w:rPr>
              <w:t>(94) 524-93-30</w:t>
            </w:r>
          </w:p>
        </w:tc>
        <w:tc>
          <w:tcPr>
            <w:tcW w:w="4252" w:type="dxa"/>
            <w:vMerge w:val="restart"/>
            <w:vAlign w:val="center"/>
          </w:tcPr>
          <w:p w:rsidR="00A71003" w:rsidRPr="00765482" w:rsidRDefault="00A71003" w:rsidP="00A7100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 w:rsidRPr="00765482">
              <w:rPr>
                <w:rFonts w:ascii="Times New Roman" w:hAnsi="Times New Roman" w:cs="Times New Roman"/>
                <w:bCs/>
                <w:lang w:val="en-US"/>
              </w:rPr>
              <w:t>G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lang w:val="en-US"/>
              </w:rPr>
              <w:t>uzor tumani, Mustaqillik ko‘chasi, 14 uy</w:t>
            </w:r>
          </w:p>
          <w:p w:rsidR="00A71003" w:rsidRPr="00765482" w:rsidRDefault="00A71003" w:rsidP="00A7100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lang w:val="en-US"/>
              </w:rPr>
              <w:t>X.Qurbonov 99 337-85-34</w:t>
            </w:r>
          </w:p>
        </w:tc>
        <w:tc>
          <w:tcPr>
            <w:tcW w:w="4536" w:type="dxa"/>
            <w:vAlign w:val="center"/>
          </w:tcPr>
          <w:p w:rsidR="00A71003" w:rsidRPr="00765482" w:rsidRDefault="00A71003" w:rsidP="007654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Hokim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ktori  </w:t>
            </w:r>
            <w:r w:rsidRPr="00765482">
              <w:rPr>
                <w:bCs/>
                <w:iCs/>
                <w:lang w:val="uz-Cyrl-UZ"/>
              </w:rPr>
              <w:t>U</w:t>
            </w:r>
            <w:proofErr w:type="gramEnd"/>
            <w:r w:rsidRPr="00765482">
              <w:rPr>
                <w:bCs/>
                <w:iCs/>
                <w:lang w:val="uz-Cyrl-UZ"/>
              </w:rPr>
              <w:t>.Yo‘ldoshev Tel: (91) 956-21-01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htab manzili: G‘uzor tumani, Guliston MFY.</w:t>
            </w:r>
          </w:p>
        </w:tc>
      </w:tr>
      <w:tr w:rsidR="00A71003" w:rsidRPr="00765482" w:rsidTr="00D87892">
        <w:tc>
          <w:tcPr>
            <w:tcW w:w="562" w:type="dxa"/>
            <w:vAlign w:val="center"/>
          </w:tcPr>
          <w:p w:rsidR="00A71003" w:rsidRPr="00765482" w:rsidRDefault="00A71003" w:rsidP="00A71003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A71003" w:rsidRPr="00765482" w:rsidRDefault="00A71003" w:rsidP="00A710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A71003" w:rsidRPr="00765482" w:rsidRDefault="00A71003" w:rsidP="00A7100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A71003" w:rsidRPr="00765482" w:rsidRDefault="00A71003" w:rsidP="00A7100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A71003" w:rsidRPr="00765482" w:rsidRDefault="00A71003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 Prokuror sektori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proofErr w:type="gramStart"/>
            <w:r w:rsidRPr="00765482">
              <w:rPr>
                <w:bCs/>
                <w:iCs/>
                <w:lang w:val="uz-Cyrl-UZ"/>
              </w:rPr>
              <w:t>U.Muhammadiev</w:t>
            </w:r>
            <w:proofErr w:type="gramEnd"/>
            <w:r w:rsidRPr="00765482">
              <w:rPr>
                <w:bCs/>
                <w:iCs/>
                <w:lang w:val="uz-Cyrl-UZ"/>
              </w:rPr>
              <w:t xml:space="preserve"> Tel: (97) 414-91-81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htab manzili: G‘uzor tumani, Mustaqillik ko‘chasi 46 uy. </w:t>
            </w:r>
          </w:p>
        </w:tc>
      </w:tr>
      <w:tr w:rsidR="00A71003" w:rsidRPr="00765482" w:rsidTr="00D87892">
        <w:tc>
          <w:tcPr>
            <w:tcW w:w="562" w:type="dxa"/>
            <w:vAlign w:val="center"/>
          </w:tcPr>
          <w:p w:rsidR="00A71003" w:rsidRPr="00765482" w:rsidRDefault="00A71003" w:rsidP="00A71003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A71003" w:rsidRPr="00765482" w:rsidRDefault="00A71003" w:rsidP="00A710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A71003" w:rsidRPr="00765482" w:rsidRDefault="00A71003" w:rsidP="00A7100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A71003" w:rsidRPr="00765482" w:rsidRDefault="00A71003" w:rsidP="00A7100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A71003" w:rsidRPr="00765482" w:rsidRDefault="00A71003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Ichki ishlar Sektori </w:t>
            </w:r>
            <w:proofErr w:type="gramStart"/>
            <w:r w:rsidRPr="00765482">
              <w:rPr>
                <w:bCs/>
                <w:iCs/>
                <w:lang w:val="uz-Cyrl-UZ"/>
              </w:rPr>
              <w:t>S.Jumanov</w:t>
            </w:r>
            <w:proofErr w:type="gramEnd"/>
            <w:r w:rsidRPr="00765482">
              <w:rPr>
                <w:bCs/>
                <w:iCs/>
                <w:lang w:val="uz-Cyrl-UZ"/>
              </w:rPr>
              <w:t xml:space="preserve"> Tel: (94) 334-02-02</w:t>
            </w:r>
            <w:r w:rsidRPr="00765482">
              <w:rPr>
                <w:bCs/>
                <w:iCs/>
                <w:lang w:val="en-US"/>
              </w:rPr>
              <w:t>Shtab manzili: G‘uzor tumani, Sovbog‘ MFY.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A71003" w:rsidRPr="00765482" w:rsidTr="00D87892">
        <w:tc>
          <w:tcPr>
            <w:tcW w:w="562" w:type="dxa"/>
            <w:vAlign w:val="center"/>
          </w:tcPr>
          <w:p w:rsidR="00A71003" w:rsidRPr="00765482" w:rsidRDefault="00A71003" w:rsidP="00A71003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A71003" w:rsidRPr="00765482" w:rsidRDefault="00A71003" w:rsidP="00A710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A71003" w:rsidRPr="00765482" w:rsidRDefault="00A71003" w:rsidP="00A7100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A71003" w:rsidRPr="00765482" w:rsidRDefault="00A71003" w:rsidP="00A7100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A71003" w:rsidRPr="00765482" w:rsidRDefault="00A71003" w:rsidP="00A71003">
            <w:pPr>
              <w:rPr>
                <w:bCs/>
                <w:iCs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.Soliq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ktori  </w:t>
            </w:r>
            <w:r w:rsidRPr="00765482">
              <w:rPr>
                <w:bCs/>
                <w:iCs/>
                <w:lang w:val="uz-Cyrl-UZ"/>
              </w:rPr>
              <w:t>B</w:t>
            </w:r>
            <w:proofErr w:type="gramEnd"/>
            <w:r w:rsidRPr="00765482">
              <w:rPr>
                <w:bCs/>
                <w:iCs/>
                <w:lang w:val="uz-Cyrl-UZ"/>
              </w:rPr>
              <w:t>.Ismatov Tel: (97) 229-74-50</w:t>
            </w:r>
          </w:p>
          <w:p w:rsidR="00A71003" w:rsidRPr="00765482" w:rsidRDefault="00A71003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htab manzili: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uzor tumani, Yarg‘unchi qishlog‘i.  </w:t>
            </w:r>
          </w:p>
        </w:tc>
      </w:tr>
      <w:tr w:rsidR="00A71003" w:rsidRPr="00765482" w:rsidTr="00D87892">
        <w:tc>
          <w:tcPr>
            <w:tcW w:w="15984" w:type="dxa"/>
            <w:gridSpan w:val="5"/>
            <w:vAlign w:val="center"/>
          </w:tcPr>
          <w:p w:rsidR="00A71003" w:rsidRPr="00765482" w:rsidRDefault="00751B5C" w:rsidP="00A710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Dehqonobod tumani</w:t>
            </w:r>
          </w:p>
        </w:tc>
      </w:tr>
      <w:tr w:rsidR="00751B5C" w:rsidRPr="00765482" w:rsidTr="00D87892">
        <w:tc>
          <w:tcPr>
            <w:tcW w:w="562" w:type="dxa"/>
            <w:vAlign w:val="center"/>
          </w:tcPr>
          <w:p w:rsidR="00751B5C" w:rsidRPr="00765482" w:rsidRDefault="00751B5C" w:rsidP="00751B5C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51B5C" w:rsidRPr="00765482" w:rsidRDefault="00751B5C" w:rsidP="00751B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ashqadaryo viloyati</w:t>
            </w:r>
          </w:p>
        </w:tc>
        <w:tc>
          <w:tcPr>
            <w:tcW w:w="4082" w:type="dxa"/>
            <w:vMerge w:val="restart"/>
            <w:vAlign w:val="center"/>
          </w:tcPr>
          <w:p w:rsidR="00751B5C" w:rsidRPr="00765482" w:rsidRDefault="00751B5C" w:rsidP="00751B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ehqonobod tumani, </w:t>
            </w:r>
            <w:r w:rsidR="008B5265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tiqlol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B5265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llasi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14 uy Yoshlar ishlar agentligi Dehqonobod</w:t>
            </w:r>
            <w:r w:rsidRPr="00765482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 xml:space="preserve"> tumani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imi boshlig‘i F.Qulmatov </w:t>
            </w:r>
          </w:p>
          <w:p w:rsidR="00751B5C" w:rsidRPr="00765482" w:rsidRDefault="00751B5C" w:rsidP="00751B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99) 665-11-73</w:t>
            </w:r>
          </w:p>
        </w:tc>
        <w:tc>
          <w:tcPr>
            <w:tcW w:w="4252" w:type="dxa"/>
            <w:vMerge w:val="restart"/>
            <w:vAlign w:val="center"/>
          </w:tcPr>
          <w:p w:rsidR="00751B5C" w:rsidRPr="00765482" w:rsidRDefault="008B5265" w:rsidP="00751B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tiqlol mahallasi   14 uy</w:t>
            </w:r>
          </w:p>
          <w:p w:rsidR="008B5265" w:rsidRPr="00765482" w:rsidRDefault="008B5265" w:rsidP="00751B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.Boboev</w:t>
            </w:r>
            <w:proofErr w:type="gramEnd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3 424-10-01</w:t>
            </w:r>
          </w:p>
        </w:tc>
        <w:tc>
          <w:tcPr>
            <w:tcW w:w="4536" w:type="dxa"/>
            <w:vAlign w:val="center"/>
          </w:tcPr>
          <w:p w:rsidR="00751B5C" w:rsidRPr="00765482" w:rsidRDefault="00751B5C" w:rsidP="008B5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Hokim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ktori  </w:t>
            </w:r>
            <w:r w:rsidR="008B5265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</w:t>
            </w:r>
            <w:proofErr w:type="gramEnd"/>
            <w:r w:rsidR="008B5265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.Hasanov Tel: (99) 344-15-96 Shtab manzili: </w:t>
            </w:r>
            <w:r w:rsidR="008B5265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Qushkapa MFY, Qushkapa qishlog‘i  1/11-uy</w:t>
            </w:r>
          </w:p>
        </w:tc>
      </w:tr>
      <w:tr w:rsidR="00751B5C" w:rsidRPr="00765482" w:rsidTr="00D87892">
        <w:tc>
          <w:tcPr>
            <w:tcW w:w="562" w:type="dxa"/>
            <w:vAlign w:val="center"/>
          </w:tcPr>
          <w:p w:rsidR="00751B5C" w:rsidRPr="00765482" w:rsidRDefault="00751B5C" w:rsidP="00751B5C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751B5C" w:rsidRPr="00765482" w:rsidRDefault="00751B5C" w:rsidP="00751B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751B5C" w:rsidRPr="00765482" w:rsidRDefault="00751B5C" w:rsidP="00751B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751B5C" w:rsidRPr="00765482" w:rsidRDefault="00751B5C" w:rsidP="00751B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751B5C" w:rsidRPr="00765482" w:rsidRDefault="00751B5C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 Prokuror sektori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proofErr w:type="gramStart"/>
            <w:r w:rsidR="008B5265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B.Abdinazarov</w:t>
            </w:r>
            <w:proofErr w:type="gramEnd"/>
            <w:r w:rsidR="008B5265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Tel: (91) 224-70-03</w:t>
            </w:r>
            <w:r w:rsidR="008B5265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Shtab manzili: Qamashi tumani, Balandchayla MFY.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751B5C" w:rsidRPr="00765482" w:rsidTr="00D87892">
        <w:tc>
          <w:tcPr>
            <w:tcW w:w="562" w:type="dxa"/>
            <w:vAlign w:val="center"/>
          </w:tcPr>
          <w:p w:rsidR="00751B5C" w:rsidRPr="00765482" w:rsidRDefault="00751B5C" w:rsidP="00751B5C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751B5C" w:rsidRPr="00765482" w:rsidRDefault="00751B5C" w:rsidP="00751B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751B5C" w:rsidRPr="00765482" w:rsidRDefault="00751B5C" w:rsidP="00751B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751B5C" w:rsidRPr="00765482" w:rsidRDefault="00751B5C" w:rsidP="00751B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751B5C" w:rsidRPr="00765482" w:rsidRDefault="00751B5C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Ichki ishlar Sektori </w:t>
            </w:r>
            <w:proofErr w:type="gramStart"/>
            <w:r w:rsidR="008B5265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A.Mustaev</w:t>
            </w:r>
            <w:proofErr w:type="gramEnd"/>
            <w:r w:rsidR="008B5265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Tel:</w:t>
            </w:r>
            <w:r w:rsidR="008B5265" w:rsidRPr="00765482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(</w:t>
            </w:r>
            <w:r w:rsidR="008B5265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91) 221-91-99</w:t>
            </w:r>
            <w:r w:rsidR="008B5265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Shtab manzili: Qamashi tumani, </w:t>
            </w:r>
            <w:r w:rsidR="008B5265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Gulobod MFY. </w:t>
            </w:r>
            <w:r w:rsidR="008B5265" w:rsidRPr="00765482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751B5C" w:rsidRPr="00765482" w:rsidTr="00D87892">
        <w:tc>
          <w:tcPr>
            <w:tcW w:w="562" w:type="dxa"/>
            <w:vAlign w:val="center"/>
          </w:tcPr>
          <w:p w:rsidR="00751B5C" w:rsidRPr="00765482" w:rsidRDefault="00751B5C" w:rsidP="00751B5C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751B5C" w:rsidRPr="00765482" w:rsidRDefault="00751B5C" w:rsidP="00751B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751B5C" w:rsidRPr="00765482" w:rsidRDefault="00751B5C" w:rsidP="00751B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751B5C" w:rsidRPr="00765482" w:rsidRDefault="00751B5C" w:rsidP="00751B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751B5C" w:rsidRPr="00765482" w:rsidRDefault="00751B5C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.Soliq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ktori  </w:t>
            </w:r>
            <w:r w:rsidR="008B5265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M</w:t>
            </w:r>
            <w:proofErr w:type="gramEnd"/>
            <w:r w:rsidR="008B5265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.Kattaev</w:t>
            </w:r>
            <w:r w:rsidR="008B5265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Latn-UZ"/>
              </w:rPr>
              <w:t xml:space="preserve"> </w:t>
            </w:r>
            <w:r w:rsidR="008B5265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Tel: (90) 720</w:t>
            </w:r>
            <w:r w:rsidR="008B5265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Latn-UZ"/>
              </w:rPr>
              <w:t>-</w:t>
            </w:r>
            <w:r w:rsidR="008B5265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00</w:t>
            </w:r>
            <w:r w:rsidR="008B5265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Latn-UZ"/>
              </w:rPr>
              <w:t>-</w:t>
            </w:r>
            <w:r w:rsidR="008B5265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71</w:t>
            </w:r>
            <w:r w:rsidR="008B5265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Shtab manzili: Qamashi tumani, Oqguzar MFY, Islomobod ko‘chasi 1 uy.</w:t>
            </w:r>
          </w:p>
        </w:tc>
      </w:tr>
      <w:tr w:rsidR="00A71003" w:rsidRPr="00765482" w:rsidTr="00D87892">
        <w:tc>
          <w:tcPr>
            <w:tcW w:w="15984" w:type="dxa"/>
            <w:gridSpan w:val="5"/>
            <w:vAlign w:val="center"/>
          </w:tcPr>
          <w:p w:rsidR="00A71003" w:rsidRPr="00765482" w:rsidRDefault="00D72C6F" w:rsidP="00A710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 xml:space="preserve">Qarshi </w:t>
            </w:r>
            <w:r w:rsidR="00A71003" w:rsidRPr="0076548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tumani</w:t>
            </w:r>
          </w:p>
        </w:tc>
      </w:tr>
      <w:tr w:rsidR="00D72C6F" w:rsidRPr="00765482" w:rsidTr="00D87892">
        <w:tc>
          <w:tcPr>
            <w:tcW w:w="562" w:type="dxa"/>
            <w:vAlign w:val="center"/>
          </w:tcPr>
          <w:p w:rsidR="00D72C6F" w:rsidRPr="00765482" w:rsidRDefault="00D72C6F" w:rsidP="00D72C6F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72C6F" w:rsidRPr="00765482" w:rsidRDefault="00D72C6F" w:rsidP="00D72C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ashqadaryo viloyati</w:t>
            </w:r>
          </w:p>
        </w:tc>
        <w:tc>
          <w:tcPr>
            <w:tcW w:w="4082" w:type="dxa"/>
            <w:vMerge w:val="restart"/>
            <w:vAlign w:val="center"/>
          </w:tcPr>
          <w:p w:rsidR="00D72C6F" w:rsidRPr="00765482" w:rsidRDefault="00D72C6F" w:rsidP="00D72C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Qarshi tumani, Mirmiron MFY, Qarshi-Beshkent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 3 km, TATU Qarshi filiali binosi</w:t>
            </w:r>
          </w:p>
          <w:p w:rsidR="00D72C6F" w:rsidRPr="00765482" w:rsidRDefault="00D72C6F" w:rsidP="00D72C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Yoshlar ishlar agentligi </w:t>
            </w:r>
            <w:r w:rsidRPr="00765482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Qarshi tumani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imi boshlig‘i A.Tilavatov </w:t>
            </w:r>
          </w:p>
          <w:p w:rsidR="00D72C6F" w:rsidRPr="00765482" w:rsidRDefault="00D72C6F" w:rsidP="00D72C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91) 320-30-30</w:t>
            </w:r>
          </w:p>
        </w:tc>
        <w:tc>
          <w:tcPr>
            <w:tcW w:w="4252" w:type="dxa"/>
            <w:vMerge w:val="restart"/>
            <w:vAlign w:val="center"/>
          </w:tcPr>
          <w:p w:rsidR="00D72C6F" w:rsidRPr="00765482" w:rsidRDefault="00D72C6F" w:rsidP="00D72C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Qarshi tumani, Mirmiron MFY, Qarshi-Beshkent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 3 km, TATU Qarshi filiali binosi</w:t>
            </w:r>
          </w:p>
          <w:p w:rsidR="00D72C6F" w:rsidRPr="00765482" w:rsidRDefault="00D72C6F" w:rsidP="00D72C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.Eshdavlatov</w:t>
            </w:r>
            <w:proofErr w:type="gramEnd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1 450-73-33</w:t>
            </w:r>
          </w:p>
          <w:p w:rsidR="00D72C6F" w:rsidRPr="00765482" w:rsidRDefault="00D72C6F" w:rsidP="00D72C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72C6F" w:rsidRPr="00765482" w:rsidRDefault="00D72C6F" w:rsidP="007654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Hokim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ktori  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</w:t>
            </w:r>
            <w:proofErr w:type="gramEnd"/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Qo‘ziev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Tel: (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91)-111-50-40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Shtab manzili: Qarshi tumani, Mirmiron MFY.</w:t>
            </w:r>
          </w:p>
        </w:tc>
      </w:tr>
      <w:tr w:rsidR="00D72C6F" w:rsidRPr="00765482" w:rsidTr="00D87892">
        <w:tc>
          <w:tcPr>
            <w:tcW w:w="562" w:type="dxa"/>
            <w:vAlign w:val="center"/>
          </w:tcPr>
          <w:p w:rsidR="00D72C6F" w:rsidRPr="00765482" w:rsidRDefault="00D72C6F" w:rsidP="00D72C6F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D72C6F" w:rsidRPr="00765482" w:rsidRDefault="00D72C6F" w:rsidP="00D72C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D72C6F" w:rsidRPr="00765482" w:rsidRDefault="00D72C6F" w:rsidP="00D72C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D72C6F" w:rsidRPr="00765482" w:rsidRDefault="00D72C6F" w:rsidP="00D72C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D72C6F" w:rsidRPr="00765482" w:rsidRDefault="00D72C6F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 Prokuror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:</w:t>
            </w:r>
            <w:proofErr w:type="gramEnd"/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Sh.Xazratqulov  Tel: 99-575-99-96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Shtab manzili: Qarshi tumani, Rovot MFY.</w:t>
            </w:r>
          </w:p>
        </w:tc>
      </w:tr>
      <w:tr w:rsidR="00D72C6F" w:rsidRPr="00765482" w:rsidTr="00D87892">
        <w:tc>
          <w:tcPr>
            <w:tcW w:w="562" w:type="dxa"/>
            <w:vAlign w:val="center"/>
          </w:tcPr>
          <w:p w:rsidR="00D72C6F" w:rsidRPr="00765482" w:rsidRDefault="00D72C6F" w:rsidP="00D72C6F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D72C6F" w:rsidRPr="00765482" w:rsidRDefault="00D72C6F" w:rsidP="00D72C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D72C6F" w:rsidRPr="00765482" w:rsidRDefault="00D72C6F" w:rsidP="00D72C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D72C6F" w:rsidRPr="00765482" w:rsidRDefault="00D72C6F" w:rsidP="00D72C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D72C6F" w:rsidRPr="00765482" w:rsidRDefault="00D72C6F" w:rsidP="00D72C6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Ichki ishlar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T.Baxromov</w:t>
            </w:r>
            <w:proofErr w:type="gramEnd"/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Tel: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(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97) 291-00-26</w:t>
            </w:r>
          </w:p>
          <w:p w:rsidR="00D72C6F" w:rsidRPr="00765482" w:rsidRDefault="00D72C6F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htab manzili: Qarshi tumani, Saroy MFY </w:t>
            </w:r>
          </w:p>
        </w:tc>
      </w:tr>
      <w:tr w:rsidR="00D72C6F" w:rsidRPr="00765482" w:rsidTr="00D87892">
        <w:tc>
          <w:tcPr>
            <w:tcW w:w="562" w:type="dxa"/>
            <w:vAlign w:val="center"/>
          </w:tcPr>
          <w:p w:rsidR="00D72C6F" w:rsidRPr="00765482" w:rsidRDefault="00D72C6F" w:rsidP="00D72C6F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D72C6F" w:rsidRPr="00765482" w:rsidRDefault="00D72C6F" w:rsidP="00D72C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D72C6F" w:rsidRPr="00765482" w:rsidRDefault="00D72C6F" w:rsidP="00D72C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D72C6F" w:rsidRPr="00765482" w:rsidRDefault="00D72C6F" w:rsidP="00D72C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D72C6F" w:rsidRPr="00765482" w:rsidRDefault="00D72C6F" w:rsidP="00D72C6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oliq 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.Rahmonov</w:t>
            </w:r>
            <w:proofErr w:type="gramEnd"/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el: (98) 520-17-37</w:t>
            </w:r>
          </w:p>
          <w:p w:rsidR="00D72C6F" w:rsidRPr="00765482" w:rsidRDefault="00D72C6F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htab manzili: Qarshi tumani. Chaman MFY, Qarshi Shahrisabz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yo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li </w:t>
            </w:r>
          </w:p>
        </w:tc>
      </w:tr>
      <w:tr w:rsidR="00A71003" w:rsidRPr="00765482" w:rsidTr="00D87892">
        <w:tc>
          <w:tcPr>
            <w:tcW w:w="15984" w:type="dxa"/>
            <w:gridSpan w:val="5"/>
            <w:vAlign w:val="center"/>
          </w:tcPr>
          <w:p w:rsidR="00A71003" w:rsidRPr="00765482" w:rsidRDefault="008F1162" w:rsidP="00A710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gramStart"/>
            <w:r w:rsidRPr="0076548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 xml:space="preserve">Qamashi </w:t>
            </w:r>
            <w:r w:rsidR="00A71003" w:rsidRPr="0076548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tumani</w:t>
            </w:r>
            <w:proofErr w:type="gramEnd"/>
          </w:p>
        </w:tc>
      </w:tr>
      <w:tr w:rsidR="008F1162" w:rsidRPr="00765482" w:rsidTr="00D87892">
        <w:tc>
          <w:tcPr>
            <w:tcW w:w="562" w:type="dxa"/>
            <w:vAlign w:val="center"/>
          </w:tcPr>
          <w:p w:rsidR="008F1162" w:rsidRPr="00765482" w:rsidRDefault="008F1162" w:rsidP="008F1162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F1162" w:rsidRPr="00765482" w:rsidRDefault="008F1162" w:rsidP="008F116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bCs/>
                <w:lang w:val="en-US"/>
              </w:rPr>
              <w:t>Qashqadaryo viloyati</w:t>
            </w:r>
          </w:p>
        </w:tc>
        <w:tc>
          <w:tcPr>
            <w:tcW w:w="4082" w:type="dxa"/>
            <w:vMerge w:val="restart"/>
            <w:vAlign w:val="center"/>
          </w:tcPr>
          <w:p w:rsidR="008F1162" w:rsidRPr="00765482" w:rsidRDefault="008F1162" w:rsidP="008F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Qamashi tumani,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zbekiston MFY, Iftixor ko‘chasi 5 o‘y Yoshlar ishlar agentligi </w:t>
            </w:r>
            <w:r w:rsidRPr="00765482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Qamashi tumani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o‘limi boshlig‘i A.Qudratov </w:t>
            </w:r>
          </w:p>
          <w:p w:rsidR="008F1162" w:rsidRPr="00765482" w:rsidRDefault="008F1162" w:rsidP="008F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90) 350-68-07</w:t>
            </w:r>
          </w:p>
        </w:tc>
        <w:tc>
          <w:tcPr>
            <w:tcW w:w="4252" w:type="dxa"/>
            <w:vMerge w:val="restart"/>
            <w:vAlign w:val="center"/>
          </w:tcPr>
          <w:p w:rsidR="008F1162" w:rsidRPr="00765482" w:rsidRDefault="008F1162" w:rsidP="008F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Qamashi tumani,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bekiston MFY, Sh.Axmedov 99 733-39-39</w:t>
            </w:r>
          </w:p>
          <w:p w:rsidR="008F1162" w:rsidRPr="00765482" w:rsidRDefault="008F1162" w:rsidP="008F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8F1162" w:rsidRPr="00765482" w:rsidRDefault="008F1162" w:rsidP="007654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Hokim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ktori  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:</w:t>
            </w:r>
            <w:proofErr w:type="gramEnd"/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 D.Hasanov Tel: (99) 344-15-96 Shtab manzili: 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Qushkapa MFY, Qushkapa qishlog‘i  1/11-uy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</w:p>
        </w:tc>
      </w:tr>
      <w:tr w:rsidR="008F1162" w:rsidRPr="00765482" w:rsidTr="00D87892">
        <w:tc>
          <w:tcPr>
            <w:tcW w:w="562" w:type="dxa"/>
            <w:vAlign w:val="center"/>
          </w:tcPr>
          <w:p w:rsidR="008F1162" w:rsidRPr="00765482" w:rsidRDefault="008F1162" w:rsidP="008F1162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8F1162" w:rsidRPr="00765482" w:rsidRDefault="008F1162" w:rsidP="008F116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8F1162" w:rsidRPr="00765482" w:rsidRDefault="008F1162" w:rsidP="008F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8F1162" w:rsidRPr="00765482" w:rsidRDefault="008F1162" w:rsidP="008F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8F1162" w:rsidRPr="00765482" w:rsidRDefault="008F1162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 Prokuror sektori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B.Abdinazarov</w:t>
            </w:r>
            <w:proofErr w:type="gramEnd"/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Tel: (91) 224-70-03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Shtab manzili: Qamashi tumani, Balandchayla MFY.</w:t>
            </w:r>
          </w:p>
        </w:tc>
      </w:tr>
      <w:tr w:rsidR="008F1162" w:rsidRPr="00765482" w:rsidTr="00D87892">
        <w:tc>
          <w:tcPr>
            <w:tcW w:w="562" w:type="dxa"/>
            <w:vAlign w:val="center"/>
          </w:tcPr>
          <w:p w:rsidR="008F1162" w:rsidRPr="00765482" w:rsidRDefault="008F1162" w:rsidP="008F1162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8F1162" w:rsidRPr="00765482" w:rsidRDefault="008F1162" w:rsidP="008F116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8F1162" w:rsidRPr="00765482" w:rsidRDefault="008F1162" w:rsidP="008F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8F1162" w:rsidRPr="00765482" w:rsidRDefault="008F1162" w:rsidP="008F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8F1162" w:rsidRPr="00765482" w:rsidRDefault="008F1162" w:rsidP="008F11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Ichki ishlar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A.Mustaev</w:t>
            </w:r>
            <w:proofErr w:type="gramEnd"/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Tel: (91) 221-91-99</w:t>
            </w:r>
          </w:p>
          <w:p w:rsidR="008F1162" w:rsidRPr="00765482" w:rsidRDefault="008F1162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htab manzili: Qamashi tumani, 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Gulobod MFY.  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8F1162" w:rsidRPr="00765482" w:rsidTr="00D87892">
        <w:tc>
          <w:tcPr>
            <w:tcW w:w="562" w:type="dxa"/>
            <w:vAlign w:val="center"/>
          </w:tcPr>
          <w:p w:rsidR="008F1162" w:rsidRPr="00765482" w:rsidRDefault="008F1162" w:rsidP="008F1162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8F1162" w:rsidRPr="00765482" w:rsidRDefault="008F1162" w:rsidP="008F116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8F1162" w:rsidRPr="00765482" w:rsidRDefault="008F1162" w:rsidP="008F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8F1162" w:rsidRPr="00765482" w:rsidRDefault="008F1162" w:rsidP="008F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8F1162" w:rsidRPr="00765482" w:rsidRDefault="008F1162" w:rsidP="008F11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oliq 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.</w:t>
            </w:r>
            <w:proofErr w:type="gramEnd"/>
            <w:r w:rsidRPr="00765482">
              <w:rPr>
                <w:rFonts w:ascii="Times New Roman" w:eastAsia="Calibri" w:hAnsi="Times New Roman" w:cs="Times New Roman"/>
                <w:bCs/>
                <w:iCs/>
                <w:color w:val="C00000"/>
                <w:kern w:val="24"/>
                <w:sz w:val="24"/>
                <w:szCs w:val="24"/>
                <w:lang w:val="uz-Cyrl-UZ" w:eastAsia="ru-RU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M.Kattaev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Latn-UZ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Tel: (90) 720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Latn-UZ"/>
              </w:rPr>
              <w:t>-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00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Latn-UZ"/>
              </w:rPr>
              <w:t>-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71</w:t>
            </w:r>
          </w:p>
          <w:p w:rsidR="008F1162" w:rsidRPr="00765482" w:rsidRDefault="008F1162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htab manzili: Qamashi tumani, Oqguzar MFY, Islomobod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o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chasi 1 uy. </w:t>
            </w:r>
          </w:p>
        </w:tc>
      </w:tr>
      <w:tr w:rsidR="00A71003" w:rsidRPr="00765482" w:rsidTr="00D87892">
        <w:tc>
          <w:tcPr>
            <w:tcW w:w="15984" w:type="dxa"/>
            <w:gridSpan w:val="5"/>
            <w:vAlign w:val="center"/>
          </w:tcPr>
          <w:p w:rsidR="00A71003" w:rsidRPr="00765482" w:rsidRDefault="006E6CA2" w:rsidP="00A710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Kasbi</w:t>
            </w:r>
            <w:r w:rsidR="00A71003" w:rsidRPr="0076548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tumani</w:t>
            </w:r>
          </w:p>
        </w:tc>
      </w:tr>
      <w:tr w:rsidR="006E6CA2" w:rsidRPr="00765482" w:rsidTr="00D87892">
        <w:tc>
          <w:tcPr>
            <w:tcW w:w="562" w:type="dxa"/>
            <w:vAlign w:val="center"/>
          </w:tcPr>
          <w:p w:rsidR="006E6CA2" w:rsidRPr="00765482" w:rsidRDefault="006E6CA2" w:rsidP="006E6CA2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E6CA2" w:rsidRPr="00765482" w:rsidRDefault="006E6CA2" w:rsidP="006E6CA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bCs/>
                <w:lang w:val="en-US"/>
              </w:rPr>
              <w:t>Qashqadaryo viloyati</w:t>
            </w:r>
          </w:p>
        </w:tc>
        <w:tc>
          <w:tcPr>
            <w:tcW w:w="4082" w:type="dxa"/>
            <w:vMerge w:val="restart"/>
            <w:vAlign w:val="center"/>
          </w:tcPr>
          <w:p w:rsidR="006E6CA2" w:rsidRPr="00765482" w:rsidRDefault="004F32C6" w:rsidP="006E6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sbi</w:t>
            </w:r>
            <w:r w:rsidR="006E6CA2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r w:rsidR="006E6CA2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staqillik</w:t>
            </w:r>
            <w:r w:rsidR="006E6CA2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si</w:t>
            </w:r>
            <w:r w:rsidR="006E6CA2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32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y</w:t>
            </w:r>
            <w:r w:rsidR="006E6CA2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shlar ishlar agentligi Kasbi</w:t>
            </w:r>
            <w:r w:rsidR="006E6CA2" w:rsidRPr="00765482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 xml:space="preserve"> tumani</w:t>
            </w:r>
            <w:r w:rsidR="006E6CA2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o‘limi boshlig‘i K.Sharipov </w:t>
            </w:r>
          </w:p>
          <w:p w:rsidR="006E6CA2" w:rsidRPr="00765482" w:rsidRDefault="006E6CA2" w:rsidP="006E6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99) 668-12-46</w:t>
            </w:r>
          </w:p>
        </w:tc>
        <w:tc>
          <w:tcPr>
            <w:tcW w:w="4252" w:type="dxa"/>
            <w:vMerge w:val="restart"/>
            <w:vAlign w:val="center"/>
          </w:tcPr>
          <w:p w:rsidR="006E6CA2" w:rsidRPr="00765482" w:rsidRDefault="004F32C6" w:rsidP="006E6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sbi</w:t>
            </w:r>
            <w:r w:rsidR="006E6CA2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r w:rsidR="006E6CA2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staqillik</w:t>
            </w:r>
            <w:r w:rsidR="006E6CA2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si</w:t>
            </w:r>
            <w:r w:rsidR="006E6CA2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32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y</w:t>
            </w:r>
            <w:r w:rsidR="006E6CA2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.G’iyosov 99 665-12-44</w:t>
            </w:r>
          </w:p>
          <w:p w:rsidR="006E6CA2" w:rsidRPr="00765482" w:rsidRDefault="006E6CA2" w:rsidP="006E6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6E6CA2" w:rsidRPr="00765482" w:rsidRDefault="006E6CA2" w:rsidP="007654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Hokim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ktori  </w:t>
            </w:r>
            <w:r w:rsidR="004F32C6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J</w:t>
            </w:r>
            <w:proofErr w:type="gramEnd"/>
            <w:r w:rsidR="004F32C6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.Eshonqulov Tel</w:t>
            </w:r>
            <w:r w:rsidR="004F32C6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. (</w:t>
            </w:r>
            <w:r w:rsidR="004F32C6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97) 385-35-09</w:t>
            </w:r>
            <w:r w:rsidR="004F32C6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Shtab manzili: Kasbi tumani, </w:t>
            </w:r>
            <w:r w:rsidR="004F32C6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“G‘alaba” MFY  Oqtosh ko‘chasi  2</w:t>
            </w:r>
            <w:r w:rsidR="004F32C6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-uy</w:t>
            </w:r>
          </w:p>
        </w:tc>
      </w:tr>
      <w:tr w:rsidR="006E6CA2" w:rsidRPr="00765482" w:rsidTr="00D87892">
        <w:tc>
          <w:tcPr>
            <w:tcW w:w="562" w:type="dxa"/>
            <w:vAlign w:val="center"/>
          </w:tcPr>
          <w:p w:rsidR="006E6CA2" w:rsidRPr="00765482" w:rsidRDefault="006E6CA2" w:rsidP="006E6CA2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6E6CA2" w:rsidRPr="00765482" w:rsidRDefault="006E6CA2" w:rsidP="006E6CA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6E6CA2" w:rsidRPr="00765482" w:rsidRDefault="006E6CA2" w:rsidP="006E6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6E6CA2" w:rsidRPr="00765482" w:rsidRDefault="006E6CA2" w:rsidP="006E6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6E6CA2" w:rsidRPr="00765482" w:rsidRDefault="006E6CA2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 Prokuror sektori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proofErr w:type="gramStart"/>
            <w:r w:rsidR="004F32C6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D.Bbonazarov</w:t>
            </w:r>
            <w:proofErr w:type="gramEnd"/>
            <w:r w:rsidR="004F32C6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Tel: (97) 316-40-01</w:t>
            </w:r>
            <w:r w:rsidR="004F32C6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Shtab manzili: Kasbi tumani, Komilon MFY.</w:t>
            </w:r>
          </w:p>
        </w:tc>
      </w:tr>
      <w:tr w:rsidR="006E6CA2" w:rsidRPr="00765482" w:rsidTr="00D87892">
        <w:tc>
          <w:tcPr>
            <w:tcW w:w="562" w:type="dxa"/>
            <w:vAlign w:val="center"/>
          </w:tcPr>
          <w:p w:rsidR="006E6CA2" w:rsidRPr="00765482" w:rsidRDefault="006E6CA2" w:rsidP="006E6CA2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6E6CA2" w:rsidRPr="00765482" w:rsidRDefault="006E6CA2" w:rsidP="006E6CA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6E6CA2" w:rsidRPr="00765482" w:rsidRDefault="006E6CA2" w:rsidP="006E6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6E6CA2" w:rsidRPr="00765482" w:rsidRDefault="006E6CA2" w:rsidP="006E6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6E6CA2" w:rsidRPr="00765482" w:rsidRDefault="006E6CA2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Ichki ishlar </w:t>
            </w:r>
            <w:proofErr w:type="gramStart"/>
            <w:r w:rsidR="004F32C6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O.Raxmonov</w:t>
            </w:r>
            <w:proofErr w:type="gramEnd"/>
            <w:r w:rsidR="004F32C6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Tel: (91) 210-75-00</w:t>
            </w:r>
            <w:r w:rsidR="004F32C6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htab manzili: Kasbi tumani, Paxtakor MFY.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6E6CA2" w:rsidRPr="00765482" w:rsidTr="00D87892">
        <w:tc>
          <w:tcPr>
            <w:tcW w:w="562" w:type="dxa"/>
            <w:vAlign w:val="center"/>
          </w:tcPr>
          <w:p w:rsidR="006E6CA2" w:rsidRPr="00765482" w:rsidRDefault="006E6CA2" w:rsidP="006E6CA2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6E6CA2" w:rsidRPr="00765482" w:rsidRDefault="006E6CA2" w:rsidP="006E6CA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6E6CA2" w:rsidRPr="00765482" w:rsidRDefault="006E6CA2" w:rsidP="006E6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6E6CA2" w:rsidRPr="00765482" w:rsidRDefault="006E6CA2" w:rsidP="006E6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F32C6" w:rsidRPr="00765482" w:rsidRDefault="006E6CA2" w:rsidP="004F32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oliq 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.</w:t>
            </w:r>
            <w:proofErr w:type="gramEnd"/>
            <w:r w:rsidRPr="00765482">
              <w:rPr>
                <w:rFonts w:ascii="Times New Roman" w:eastAsia="Calibri" w:hAnsi="Times New Roman" w:cs="Times New Roman"/>
                <w:bCs/>
                <w:iCs/>
                <w:color w:val="C00000"/>
                <w:kern w:val="24"/>
                <w:sz w:val="24"/>
                <w:szCs w:val="24"/>
                <w:lang w:val="uz-Cyrl-UZ" w:eastAsia="ru-RU"/>
              </w:rPr>
              <w:t xml:space="preserve"> </w:t>
            </w:r>
            <w:r w:rsidR="004F32C6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B.Karimov Tel: (99) 382-17-25</w:t>
            </w:r>
          </w:p>
          <w:p w:rsidR="006E6CA2" w:rsidRPr="00765482" w:rsidRDefault="004F32C6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htab manzili: Kasbi tumani, Tinchlik MFY, Yangi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o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hasi 3 uy.</w:t>
            </w:r>
            <w:r w:rsidR="006E6CA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A71003" w:rsidRPr="00765482" w:rsidTr="00D87892">
        <w:tc>
          <w:tcPr>
            <w:tcW w:w="15984" w:type="dxa"/>
            <w:gridSpan w:val="5"/>
            <w:vAlign w:val="center"/>
          </w:tcPr>
          <w:p w:rsidR="00A71003" w:rsidRPr="00765482" w:rsidRDefault="009C71B8" w:rsidP="00A710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Kitob</w:t>
            </w:r>
            <w:r w:rsidR="00A71003" w:rsidRPr="0076548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tumani</w:t>
            </w:r>
          </w:p>
        </w:tc>
      </w:tr>
      <w:tr w:rsidR="009C71B8" w:rsidRPr="00765482" w:rsidTr="00D87892">
        <w:tc>
          <w:tcPr>
            <w:tcW w:w="562" w:type="dxa"/>
            <w:vAlign w:val="center"/>
          </w:tcPr>
          <w:p w:rsidR="009C71B8" w:rsidRPr="00765482" w:rsidRDefault="009C71B8" w:rsidP="009C71B8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9C71B8" w:rsidRPr="00765482" w:rsidRDefault="009C71B8" w:rsidP="009C71B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bCs/>
                <w:lang w:val="en-US"/>
              </w:rPr>
              <w:t>Qashqadaryo viloyati</w:t>
            </w:r>
          </w:p>
        </w:tc>
        <w:tc>
          <w:tcPr>
            <w:tcW w:w="4082" w:type="dxa"/>
            <w:vMerge w:val="restart"/>
            <w:vAlign w:val="center"/>
          </w:tcPr>
          <w:p w:rsidR="009C71B8" w:rsidRPr="00765482" w:rsidRDefault="009C71B8" w:rsidP="009C71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Kitob tumani, Katta yul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hasi, 4 uy Yoshlar ishlar agentligi Kitob </w:t>
            </w:r>
            <w:r w:rsidRPr="00765482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tumani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o‘limi boshlig‘i O.Kamolov </w:t>
            </w:r>
          </w:p>
          <w:p w:rsidR="009C71B8" w:rsidRPr="00765482" w:rsidRDefault="009C71B8" w:rsidP="009C71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97) 318-72-82</w:t>
            </w:r>
          </w:p>
        </w:tc>
        <w:tc>
          <w:tcPr>
            <w:tcW w:w="4252" w:type="dxa"/>
            <w:vMerge w:val="restart"/>
            <w:vAlign w:val="center"/>
          </w:tcPr>
          <w:p w:rsidR="009C71B8" w:rsidRPr="00765482" w:rsidRDefault="009C71B8" w:rsidP="009C71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Kitob tumani, Katta yul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si, 4 uy N.Xusanova 99 665-11-87</w:t>
            </w:r>
          </w:p>
          <w:p w:rsidR="009C71B8" w:rsidRPr="00765482" w:rsidRDefault="009C71B8" w:rsidP="009C71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C71B8" w:rsidRPr="00765482" w:rsidRDefault="009C71B8" w:rsidP="007654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Hokim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ktori  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</w:t>
            </w:r>
            <w:proofErr w:type="gramEnd"/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Qalandarov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Tel: (90) 002-88-52 Shtab manzili: Kitob tumani, Istiqbol MFY </w:t>
            </w:r>
          </w:p>
        </w:tc>
      </w:tr>
      <w:tr w:rsidR="009C71B8" w:rsidRPr="00765482" w:rsidTr="00D87892">
        <w:tc>
          <w:tcPr>
            <w:tcW w:w="562" w:type="dxa"/>
            <w:vAlign w:val="center"/>
          </w:tcPr>
          <w:p w:rsidR="009C71B8" w:rsidRPr="00765482" w:rsidRDefault="009C71B8" w:rsidP="009C71B8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9C71B8" w:rsidRPr="00765482" w:rsidRDefault="009C71B8" w:rsidP="009C71B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9C71B8" w:rsidRPr="00765482" w:rsidRDefault="009C71B8" w:rsidP="009C71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9C71B8" w:rsidRPr="00765482" w:rsidRDefault="009C71B8" w:rsidP="009C71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C71B8" w:rsidRPr="00765482" w:rsidRDefault="009C71B8" w:rsidP="009C71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 Prokuror sektori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S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Latn-UZ"/>
              </w:rPr>
              <w:t>.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Xalilov</w:t>
            </w:r>
            <w:proofErr w:type="gramEnd"/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Latn-UZ"/>
              </w:rPr>
              <w:t xml:space="preserve"> Tel: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(93) 933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Latn-UZ"/>
              </w:rPr>
              <w:t>-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lastRenderedPageBreak/>
              <w:t>00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Latn-UZ"/>
              </w:rPr>
              <w:t>-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70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Shtab manzili: Kitob tumani, Navro‘z MFY.</w:t>
            </w:r>
          </w:p>
          <w:p w:rsidR="009C71B8" w:rsidRPr="00765482" w:rsidRDefault="009C71B8" w:rsidP="009C71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9C71B8" w:rsidRPr="00765482" w:rsidTr="00D87892">
        <w:tc>
          <w:tcPr>
            <w:tcW w:w="562" w:type="dxa"/>
            <w:vAlign w:val="center"/>
          </w:tcPr>
          <w:p w:rsidR="009C71B8" w:rsidRPr="00765482" w:rsidRDefault="009C71B8" w:rsidP="009C71B8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9C71B8" w:rsidRPr="00765482" w:rsidRDefault="009C71B8" w:rsidP="009C71B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9C71B8" w:rsidRPr="00765482" w:rsidRDefault="009C71B8" w:rsidP="009C71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9C71B8" w:rsidRPr="00765482" w:rsidRDefault="009C71B8" w:rsidP="009C71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C71B8" w:rsidRPr="00765482" w:rsidRDefault="009C71B8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Ichki ishlar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B.Yusupov</w:t>
            </w:r>
            <w:proofErr w:type="gramEnd"/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Tel: (91) 957-18-11</w:t>
            </w:r>
            <w:r w:rsidR="0076548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htab manzili: Kitob tumani, Varganza MFY, Varganza qishlog‘i. </w:t>
            </w:r>
            <w:r w:rsidR="00765482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9C71B8" w:rsidRPr="00765482" w:rsidTr="00D87892">
        <w:tc>
          <w:tcPr>
            <w:tcW w:w="562" w:type="dxa"/>
            <w:vAlign w:val="center"/>
          </w:tcPr>
          <w:p w:rsidR="009C71B8" w:rsidRPr="00765482" w:rsidRDefault="009C71B8" w:rsidP="009C71B8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9C71B8" w:rsidRPr="00765482" w:rsidRDefault="009C71B8" w:rsidP="009C71B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9C71B8" w:rsidRPr="00765482" w:rsidRDefault="009C71B8" w:rsidP="009C71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9C71B8" w:rsidRPr="00765482" w:rsidRDefault="009C71B8" w:rsidP="009C71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C71B8" w:rsidRPr="00765482" w:rsidRDefault="009C71B8" w:rsidP="009C71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oliq 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.</w:t>
            </w:r>
            <w:proofErr w:type="gramEnd"/>
            <w:r w:rsidRPr="00765482">
              <w:rPr>
                <w:rFonts w:ascii="Times New Roman" w:eastAsia="Calibri" w:hAnsi="Times New Roman" w:cs="Times New Roman"/>
                <w:bCs/>
                <w:iCs/>
                <w:color w:val="C00000"/>
                <w:kern w:val="24"/>
                <w:sz w:val="24"/>
                <w:szCs w:val="24"/>
                <w:lang w:val="uz-Cyrl-UZ" w:eastAsia="ru-RU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Sh.Shaxobov Tel: (91) 320-75-79</w:t>
            </w:r>
          </w:p>
          <w:p w:rsidR="009C71B8" w:rsidRPr="00765482" w:rsidRDefault="009C71B8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htab manzili: Kitob tumani, Bektemir MFY.</w:t>
            </w:r>
          </w:p>
        </w:tc>
      </w:tr>
      <w:tr w:rsidR="00A71003" w:rsidRPr="00765482" w:rsidTr="00D87892">
        <w:tc>
          <w:tcPr>
            <w:tcW w:w="15984" w:type="dxa"/>
            <w:gridSpan w:val="5"/>
            <w:vAlign w:val="center"/>
          </w:tcPr>
          <w:p w:rsidR="00A71003" w:rsidRPr="00765482" w:rsidRDefault="00752636" w:rsidP="00A710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Koson</w:t>
            </w:r>
            <w:r w:rsidR="00A71003" w:rsidRPr="0076548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tumani</w:t>
            </w:r>
          </w:p>
        </w:tc>
      </w:tr>
      <w:tr w:rsidR="00437D2A" w:rsidRPr="00765482" w:rsidTr="00D87892">
        <w:tc>
          <w:tcPr>
            <w:tcW w:w="562" w:type="dxa"/>
            <w:vAlign w:val="center"/>
          </w:tcPr>
          <w:p w:rsidR="00437D2A" w:rsidRPr="00765482" w:rsidRDefault="00437D2A" w:rsidP="00437D2A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37D2A" w:rsidRPr="00765482" w:rsidRDefault="00437D2A" w:rsidP="00437D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bCs/>
                <w:lang w:val="en-US"/>
              </w:rPr>
              <w:t>Qashqadaryo viloyati</w:t>
            </w:r>
          </w:p>
        </w:tc>
        <w:tc>
          <w:tcPr>
            <w:tcW w:w="4082" w:type="dxa"/>
            <w:vMerge w:val="restart"/>
            <w:vAlign w:val="center"/>
          </w:tcPr>
          <w:p w:rsidR="00437D2A" w:rsidRPr="00765482" w:rsidRDefault="00BA5D2C" w:rsidP="00437D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son</w:t>
            </w:r>
            <w:r w:rsidR="00437D2A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r w:rsidR="00437D2A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uyi</w:t>
            </w:r>
            <w:proofErr w:type="gramEnd"/>
            <w:r w:rsidR="00437D2A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ron</w:t>
            </w:r>
            <w:r w:rsidR="00437D2A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xallasi</w:t>
            </w:r>
            <w:r w:rsidR="00437D2A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1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nli</w:t>
            </w:r>
            <w:r w:rsidR="00437D2A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sb</w:t>
            </w:r>
            <w:r w:rsidR="00437D2A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unar</w:t>
            </w:r>
            <w:r w:rsidR="00437D2A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tab</w:t>
            </w:r>
            <w:r w:rsidR="00437D2A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nosi</w:t>
            </w:r>
            <w:r w:rsidR="00437D2A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Yoshlar ishlar agentligi Koson </w:t>
            </w:r>
            <w:r w:rsidR="00437D2A" w:rsidRPr="00765482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tumani</w:t>
            </w:r>
            <w:r w:rsidR="00437D2A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o‘limi boshlig‘i Sh.Jo’raev </w:t>
            </w:r>
          </w:p>
          <w:p w:rsidR="00437D2A" w:rsidRPr="00765482" w:rsidRDefault="00437D2A" w:rsidP="00437D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91) 456-92-83</w:t>
            </w:r>
          </w:p>
        </w:tc>
        <w:tc>
          <w:tcPr>
            <w:tcW w:w="4252" w:type="dxa"/>
            <w:vMerge w:val="restart"/>
            <w:vAlign w:val="center"/>
          </w:tcPr>
          <w:p w:rsidR="00437D2A" w:rsidRPr="00765482" w:rsidRDefault="00BA5D2C" w:rsidP="00437D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son</w:t>
            </w:r>
            <w:r w:rsidR="00437D2A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r w:rsidR="00437D2A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uyi</w:t>
            </w:r>
            <w:proofErr w:type="gramEnd"/>
            <w:r w:rsidR="00437D2A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ron</w:t>
            </w:r>
            <w:r w:rsidR="00437D2A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xallasi</w:t>
            </w:r>
            <w:r w:rsidR="00437D2A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1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nli</w:t>
            </w:r>
            <w:r w:rsidR="00437D2A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sb</w:t>
            </w:r>
            <w:r w:rsidR="00437D2A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unar</w:t>
            </w:r>
            <w:r w:rsidR="00437D2A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tab</w:t>
            </w:r>
            <w:r w:rsidR="00437D2A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nosi</w:t>
            </w:r>
            <w:r w:rsidR="00437D2A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.Jumeva 91 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6</w:t>
            </w:r>
            <w:r w:rsidR="00437D2A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3</w:t>
            </w:r>
            <w:r w:rsidR="00437D2A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3</w:t>
            </w:r>
          </w:p>
          <w:p w:rsidR="00437D2A" w:rsidRPr="00765482" w:rsidRDefault="00437D2A" w:rsidP="00437D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37D2A" w:rsidRPr="00765482" w:rsidRDefault="00437D2A" w:rsidP="007654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Hokim </w:t>
            </w:r>
            <w:proofErr w:type="gramStart"/>
            <w:r w:rsidR="00BA5D2C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K.Norqulov</w:t>
            </w:r>
            <w:proofErr w:type="gramEnd"/>
            <w:r w:rsidR="00BA5D2C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Tel: (97) 311-05-07, (75) 592-41-75</w:t>
            </w:r>
            <w:r w:rsidR="00BA5D2C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Shtab manzili: Koson tumani, Mash’al MFY.</w:t>
            </w:r>
          </w:p>
        </w:tc>
      </w:tr>
      <w:tr w:rsidR="00437D2A" w:rsidRPr="00765482" w:rsidTr="00D87892">
        <w:tc>
          <w:tcPr>
            <w:tcW w:w="562" w:type="dxa"/>
            <w:vAlign w:val="center"/>
          </w:tcPr>
          <w:p w:rsidR="00437D2A" w:rsidRPr="00765482" w:rsidRDefault="00437D2A" w:rsidP="00437D2A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437D2A" w:rsidRPr="00765482" w:rsidRDefault="00437D2A" w:rsidP="00437D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437D2A" w:rsidRPr="00765482" w:rsidRDefault="00437D2A" w:rsidP="00437D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437D2A" w:rsidRPr="00765482" w:rsidRDefault="00437D2A" w:rsidP="00437D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37D2A" w:rsidRPr="00765482" w:rsidRDefault="00437D2A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 Prokuror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="00BA5D2C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:</w:t>
            </w:r>
            <w:proofErr w:type="gramEnd"/>
            <w:r w:rsidR="00BA5D2C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M.Abdullaev Tel: (91) 473-42-50</w:t>
            </w:r>
            <w:r w:rsidR="00BA5D2C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Shtab manzili: Koson tumani, Navro‘z MFY.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437D2A" w:rsidRPr="00765482" w:rsidTr="00D87892">
        <w:tc>
          <w:tcPr>
            <w:tcW w:w="562" w:type="dxa"/>
            <w:vAlign w:val="center"/>
          </w:tcPr>
          <w:p w:rsidR="00437D2A" w:rsidRPr="00765482" w:rsidRDefault="00437D2A" w:rsidP="00437D2A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437D2A" w:rsidRPr="00765482" w:rsidRDefault="00437D2A" w:rsidP="00437D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437D2A" w:rsidRPr="00765482" w:rsidRDefault="00437D2A" w:rsidP="00437D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437D2A" w:rsidRPr="00765482" w:rsidRDefault="00437D2A" w:rsidP="00437D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37D2A" w:rsidRPr="00765482" w:rsidRDefault="00437D2A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Ichki </w:t>
            </w:r>
            <w:r w:rsidR="00BA5D2C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chlar </w:t>
            </w:r>
            <w:proofErr w:type="gramStart"/>
            <w:r w:rsidR="00BA5D2C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A.Nurmatov</w:t>
            </w:r>
            <w:proofErr w:type="gramEnd"/>
            <w:r w:rsidR="00BA5D2C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Tel: (90) 957-77-02</w:t>
            </w:r>
            <w:r w:rsidR="00BA5D2C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Shtab manzili: Koson tumani, Surxon MFY.</w:t>
            </w:r>
          </w:p>
        </w:tc>
      </w:tr>
      <w:tr w:rsidR="00437D2A" w:rsidRPr="00765482" w:rsidTr="00D87892">
        <w:tc>
          <w:tcPr>
            <w:tcW w:w="562" w:type="dxa"/>
            <w:vAlign w:val="center"/>
          </w:tcPr>
          <w:p w:rsidR="00437D2A" w:rsidRPr="00765482" w:rsidRDefault="00437D2A" w:rsidP="00437D2A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437D2A" w:rsidRPr="00765482" w:rsidRDefault="00437D2A" w:rsidP="00437D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437D2A" w:rsidRPr="00765482" w:rsidRDefault="00437D2A" w:rsidP="00437D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437D2A" w:rsidRPr="00765482" w:rsidRDefault="00437D2A" w:rsidP="00437D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BA5D2C" w:rsidRPr="00765482" w:rsidRDefault="00437D2A" w:rsidP="00BA5D2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oliq </w:t>
            </w: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.</w:t>
            </w:r>
            <w:proofErr w:type="gramEnd"/>
            <w:r w:rsidRPr="00765482">
              <w:rPr>
                <w:rFonts w:ascii="Times New Roman" w:eastAsia="Calibri" w:hAnsi="Times New Roman" w:cs="Times New Roman"/>
                <w:bCs/>
                <w:iCs/>
                <w:color w:val="C00000"/>
                <w:kern w:val="24"/>
                <w:sz w:val="24"/>
                <w:szCs w:val="24"/>
                <w:lang w:val="uz-Cyrl-UZ" w:eastAsia="ru-RU"/>
              </w:rPr>
              <w:t xml:space="preserve"> </w:t>
            </w:r>
            <w:r w:rsidR="00BA5D2C"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: J.Siddiqov Tel: (91) 640-67-77</w:t>
            </w:r>
          </w:p>
          <w:p w:rsidR="00437D2A" w:rsidRPr="00765482" w:rsidRDefault="00BA5D2C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htab manzili: Koson tumani,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Qo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ng‘irot MFY, Kulbuqa qishlog‘i.. </w:t>
            </w:r>
          </w:p>
        </w:tc>
      </w:tr>
      <w:tr w:rsidR="00A71003" w:rsidRPr="00765482" w:rsidTr="00D87892">
        <w:tc>
          <w:tcPr>
            <w:tcW w:w="15984" w:type="dxa"/>
            <w:gridSpan w:val="5"/>
            <w:vAlign w:val="center"/>
          </w:tcPr>
          <w:p w:rsidR="00A71003" w:rsidRPr="00765482" w:rsidRDefault="00B25618" w:rsidP="00A710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Muborak</w:t>
            </w:r>
            <w:r w:rsidR="00A71003" w:rsidRPr="0076548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tumani</w:t>
            </w:r>
          </w:p>
        </w:tc>
      </w:tr>
      <w:tr w:rsidR="00B25618" w:rsidRPr="00765482" w:rsidTr="00D87892">
        <w:tc>
          <w:tcPr>
            <w:tcW w:w="562" w:type="dxa"/>
            <w:vAlign w:val="center"/>
          </w:tcPr>
          <w:p w:rsidR="00B25618" w:rsidRPr="00765482" w:rsidRDefault="00B25618" w:rsidP="00B25618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B25618" w:rsidRPr="00765482" w:rsidRDefault="00B25618" w:rsidP="00B2561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bCs/>
                <w:lang w:val="en-US"/>
              </w:rPr>
              <w:t>Qashqadaryo viloyati</w:t>
            </w:r>
          </w:p>
        </w:tc>
        <w:tc>
          <w:tcPr>
            <w:tcW w:w="4082" w:type="dxa"/>
            <w:vMerge w:val="restart"/>
            <w:vAlign w:val="center"/>
          </w:tcPr>
          <w:p w:rsidR="00B25618" w:rsidRPr="00765482" w:rsidRDefault="00765482" w:rsidP="00B256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u</w:t>
            </w:r>
            <w:r w:rsidR="00B25618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borak tumani, Quruvchilar MFY, Abu Ali Ibn Sino nomidagi jamoat salomatlik texnikumi binosi Yoshlar ishlar agentligi Muborak </w:t>
            </w:r>
            <w:r w:rsidR="00B25618" w:rsidRPr="0076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mani</w:t>
            </w:r>
            <w:r w:rsidR="00B25618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="00B25618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o‘</w:t>
            </w:r>
            <w:proofErr w:type="gramEnd"/>
            <w:r w:rsidR="00B25618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limi boshlig‘i A.Raxmonov </w:t>
            </w:r>
          </w:p>
          <w:p w:rsidR="00B25618" w:rsidRPr="00765482" w:rsidRDefault="00B25618" w:rsidP="00B256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(99) 665-10-19</w:t>
            </w:r>
          </w:p>
        </w:tc>
        <w:tc>
          <w:tcPr>
            <w:tcW w:w="4252" w:type="dxa"/>
            <w:vMerge w:val="restart"/>
            <w:vAlign w:val="center"/>
          </w:tcPr>
          <w:p w:rsidR="00B25618" w:rsidRPr="00765482" w:rsidRDefault="00B25618" w:rsidP="00B256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uborak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umani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Quruvchilar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FY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bu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li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bn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ino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omidagi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jamoat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alomatlik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exnikumi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inosi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ayzullaev</w:t>
            </w:r>
            <w:proofErr w:type="gramEnd"/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99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65-11-40</w:t>
            </w:r>
          </w:p>
          <w:p w:rsidR="00B25618" w:rsidRPr="00765482" w:rsidRDefault="00B25618" w:rsidP="00B256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25618" w:rsidRPr="00765482" w:rsidRDefault="00B25618" w:rsidP="007654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.Hokim sektori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H.To</w:t>
            </w:r>
            <w:proofErr w:type="gramEnd"/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‘htaev Tel: (93) 247-20-76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Shtab manzili: 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Muborak tumani, Bobur ko‘chasi, 1-uy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B25618" w:rsidRPr="00765482" w:rsidTr="00D87892">
        <w:tc>
          <w:tcPr>
            <w:tcW w:w="562" w:type="dxa"/>
            <w:vAlign w:val="center"/>
          </w:tcPr>
          <w:p w:rsidR="00B25618" w:rsidRPr="00765482" w:rsidRDefault="00B25618" w:rsidP="00B25618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B25618" w:rsidRPr="00765482" w:rsidRDefault="00B25618" w:rsidP="00B2561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B25618" w:rsidRPr="00765482" w:rsidRDefault="00B25618" w:rsidP="00B256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B25618" w:rsidRPr="00765482" w:rsidRDefault="00B25618" w:rsidP="00B256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B25618" w:rsidRPr="00765482" w:rsidRDefault="00B25618" w:rsidP="007654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2 Prokuror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ektori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:</w:t>
            </w:r>
            <w:proofErr w:type="gramEnd"/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O.Boynaev Tel: (97) 370-02-79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Shtab manzili: Muborak tumani, Zanjirsaroy shoh ko‘chasi 3 uy. </w:t>
            </w:r>
          </w:p>
        </w:tc>
      </w:tr>
      <w:tr w:rsidR="00B25618" w:rsidRPr="00765482" w:rsidTr="00D87892">
        <w:tc>
          <w:tcPr>
            <w:tcW w:w="562" w:type="dxa"/>
            <w:vAlign w:val="center"/>
          </w:tcPr>
          <w:p w:rsidR="00B25618" w:rsidRPr="00765482" w:rsidRDefault="00B25618" w:rsidP="00B25618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B25618" w:rsidRPr="00765482" w:rsidRDefault="00B25618" w:rsidP="00B2561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B25618" w:rsidRPr="00765482" w:rsidRDefault="00B25618" w:rsidP="00B256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B25618" w:rsidRPr="00765482" w:rsidRDefault="00B25618" w:rsidP="00B256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B25618" w:rsidRPr="00765482" w:rsidRDefault="00B25618" w:rsidP="007654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3.Ichki ichlar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O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Latn-UZ"/>
              </w:rPr>
              <w:t>.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Salimov</w:t>
            </w:r>
            <w:proofErr w:type="gramEnd"/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Latn-UZ"/>
              </w:rPr>
              <w:t xml:space="preserve"> Tel: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(91) 467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Latn-UZ"/>
              </w:rPr>
              <w:t>-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38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Latn-UZ"/>
              </w:rPr>
              <w:t>-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03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Shtab manzili: Muborak tumani, Yoshlik MFY. </w:t>
            </w:r>
          </w:p>
        </w:tc>
      </w:tr>
      <w:tr w:rsidR="00B25618" w:rsidRPr="00765482" w:rsidTr="00D87892">
        <w:tc>
          <w:tcPr>
            <w:tcW w:w="562" w:type="dxa"/>
            <w:vAlign w:val="center"/>
          </w:tcPr>
          <w:p w:rsidR="00B25618" w:rsidRPr="00765482" w:rsidRDefault="00B25618" w:rsidP="00B25618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B25618" w:rsidRPr="00765482" w:rsidRDefault="00B25618" w:rsidP="00B2561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B25618" w:rsidRPr="00765482" w:rsidRDefault="00B25618" w:rsidP="00B256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B25618" w:rsidRPr="00765482" w:rsidRDefault="00B25618" w:rsidP="00B256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B25618" w:rsidRPr="00765482" w:rsidRDefault="00B25618" w:rsidP="007654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4.Soliq sertori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uz-Cyrl-UZ"/>
              </w:rPr>
              <w:t>X.Ataullaev</w:t>
            </w:r>
            <w:proofErr w:type="gramEnd"/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uz-Cyrl-UZ"/>
              </w:rPr>
              <w:t xml:space="preserve"> Tel: (90) 518-27-77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 w:eastAsia="ru-RU"/>
              </w:rPr>
              <w:t>Shtab manzili: Muborak tumani, Tong MFY, Zanjirsaroy shox ko‘chasi.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A71003" w:rsidRPr="00765482" w:rsidTr="00D87892">
        <w:tc>
          <w:tcPr>
            <w:tcW w:w="15984" w:type="dxa"/>
            <w:gridSpan w:val="5"/>
            <w:vAlign w:val="center"/>
          </w:tcPr>
          <w:p w:rsidR="00A71003" w:rsidRPr="00765482" w:rsidRDefault="00B25618" w:rsidP="00A710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Mirishkor</w:t>
            </w:r>
            <w:r w:rsidR="00A71003" w:rsidRPr="0076548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tumani</w:t>
            </w:r>
          </w:p>
        </w:tc>
      </w:tr>
      <w:tr w:rsidR="00B25618" w:rsidRPr="00765482" w:rsidTr="00D87892">
        <w:tc>
          <w:tcPr>
            <w:tcW w:w="562" w:type="dxa"/>
            <w:vAlign w:val="center"/>
          </w:tcPr>
          <w:p w:rsidR="00B25618" w:rsidRPr="00765482" w:rsidRDefault="00B25618" w:rsidP="00B25618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B25618" w:rsidRPr="00765482" w:rsidRDefault="00B25618" w:rsidP="00B2561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bCs/>
                <w:lang w:val="en-US"/>
              </w:rPr>
              <w:t>Qashqadaryo viloyati</w:t>
            </w:r>
          </w:p>
        </w:tc>
        <w:tc>
          <w:tcPr>
            <w:tcW w:w="4082" w:type="dxa"/>
            <w:vMerge w:val="restart"/>
            <w:vAlign w:val="center"/>
          </w:tcPr>
          <w:p w:rsidR="00B25618" w:rsidRPr="00765482" w:rsidRDefault="007F13BF" w:rsidP="00B256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irishkor</w:t>
            </w:r>
            <w:r w:rsidR="00B25618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umani</w:t>
            </w:r>
            <w:r w:rsidR="00B25618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Yangi</w:t>
            </w:r>
            <w:r w:rsidR="00B25618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irishkor</w:t>
            </w:r>
            <w:r w:rsidR="00B25618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FY</w:t>
            </w:r>
            <w:r w:rsidR="00B25618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zbekiston</w:t>
            </w:r>
            <w:r w:rsidR="00B25618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ko‘chasi</w:t>
            </w:r>
            <w:r w:rsidR="00B25618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1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y</w:t>
            </w:r>
            <w:r w:rsidR="00B25618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25618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Yoshlar ishlar agentligi Mirishkor </w:t>
            </w:r>
            <w:r w:rsidR="00B25618" w:rsidRPr="0076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mani</w:t>
            </w:r>
            <w:r w:rsidR="00B25618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bo‘limi boshlig‘i Z.Boymirzaev </w:t>
            </w:r>
          </w:p>
          <w:p w:rsidR="00B25618" w:rsidRPr="00765482" w:rsidRDefault="00B25618" w:rsidP="00B256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(93) 891-56-56</w:t>
            </w:r>
          </w:p>
        </w:tc>
        <w:tc>
          <w:tcPr>
            <w:tcW w:w="4252" w:type="dxa"/>
            <w:vMerge w:val="restart"/>
            <w:vAlign w:val="center"/>
          </w:tcPr>
          <w:p w:rsidR="00B25618" w:rsidRPr="00765482" w:rsidRDefault="007F13BF" w:rsidP="00B256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Mirishkor</w:t>
            </w:r>
            <w:r w:rsidR="00B25618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umani</w:t>
            </w:r>
            <w:r w:rsidR="00B25618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Yangi</w:t>
            </w:r>
            <w:r w:rsidR="00B25618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rishkor</w:t>
            </w:r>
            <w:r w:rsidR="00B25618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FY</w:t>
            </w:r>
            <w:r w:rsidR="00B25618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‘zbekiston</w:t>
            </w:r>
            <w:r w:rsidR="00B25618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‘chasi</w:t>
            </w:r>
            <w:r w:rsidR="00B25618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1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y</w:t>
            </w:r>
            <w:r w:rsidR="00B25618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65EA4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</w:t>
            </w:r>
            <w:r w:rsidR="00065EA4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065EA4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ayzullaeva</w:t>
            </w:r>
            <w:r w:rsidR="00B25618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99</w:t>
            </w:r>
            <w:r w:rsidR="00B25618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="00B25618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65-11-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</w:t>
            </w:r>
          </w:p>
          <w:p w:rsidR="00B25618" w:rsidRPr="00765482" w:rsidRDefault="00B25618" w:rsidP="00B256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25618" w:rsidRPr="00765482" w:rsidRDefault="00B25618" w:rsidP="007654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.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okim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ektori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F13BF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M.Ro‘ziqulov Tel. 97-799-63-00 </w:t>
            </w:r>
            <w:r w:rsidR="007F13BF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Shtab manzili: O‘zbekiston ko‘chasi, </w:t>
            </w:r>
            <w:r w:rsidR="007F13BF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1-sonli kasb-hunar maktab binosi</w:t>
            </w:r>
          </w:p>
        </w:tc>
      </w:tr>
      <w:tr w:rsidR="00B25618" w:rsidRPr="00765482" w:rsidTr="00D87892">
        <w:tc>
          <w:tcPr>
            <w:tcW w:w="562" w:type="dxa"/>
            <w:vAlign w:val="center"/>
          </w:tcPr>
          <w:p w:rsidR="00B25618" w:rsidRPr="00765482" w:rsidRDefault="00B25618" w:rsidP="00B25618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B25618" w:rsidRPr="00765482" w:rsidRDefault="00B25618" w:rsidP="00B256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82" w:type="dxa"/>
            <w:vMerge/>
            <w:vAlign w:val="center"/>
          </w:tcPr>
          <w:p w:rsidR="00B25618" w:rsidRPr="00765482" w:rsidRDefault="00B25618" w:rsidP="00B25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B25618" w:rsidRPr="00765482" w:rsidRDefault="00B25618" w:rsidP="00B25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25618" w:rsidRPr="00765482" w:rsidRDefault="00B25618" w:rsidP="007654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rokuror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ektori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7F13BF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D.Bozorov Tel: (91) 560-23-23</w:t>
            </w:r>
            <w:r w:rsidR="007F13BF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Shtab manzili: Mirishkor tumani, Navbahor MFY.</w:t>
            </w:r>
          </w:p>
        </w:tc>
      </w:tr>
      <w:tr w:rsidR="00B25618" w:rsidRPr="00765482" w:rsidTr="00D87892">
        <w:tc>
          <w:tcPr>
            <w:tcW w:w="562" w:type="dxa"/>
            <w:vAlign w:val="center"/>
          </w:tcPr>
          <w:p w:rsidR="00B25618" w:rsidRPr="00765482" w:rsidRDefault="00B25618" w:rsidP="00B25618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B25618" w:rsidRPr="00765482" w:rsidRDefault="00B25618" w:rsidP="00B256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82" w:type="dxa"/>
            <w:vMerge/>
            <w:vAlign w:val="center"/>
          </w:tcPr>
          <w:p w:rsidR="00B25618" w:rsidRPr="00765482" w:rsidRDefault="00B25618" w:rsidP="00B25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B25618" w:rsidRPr="00765482" w:rsidRDefault="00B25618" w:rsidP="00B25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25618" w:rsidRPr="00765482" w:rsidRDefault="00B25618" w:rsidP="007654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chki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chlar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F13BF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F.Yuldoshev Tel: (93) 933-63-33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F13BF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Shtab</w:t>
            </w:r>
            <w:r w:rsidR="007F13BF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F13BF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manzili</w:t>
            </w:r>
            <w:r w:rsidR="007F13BF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7F13BF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Mirishkor</w:t>
            </w:r>
            <w:r w:rsidR="007F13BF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F13BF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tumani</w:t>
            </w:r>
            <w:r w:rsidR="007F13BF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7F13BF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Barxayot</w:t>
            </w:r>
            <w:r w:rsidR="007F13BF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F13BF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MFY</w:t>
            </w:r>
            <w:r w:rsidR="007F13BF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, 5 </w:t>
            </w:r>
            <w:r w:rsidR="007F13BF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uy</w:t>
            </w:r>
            <w:r w:rsidR="007F13BF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25618" w:rsidRPr="00765482" w:rsidTr="00D87892">
        <w:tc>
          <w:tcPr>
            <w:tcW w:w="562" w:type="dxa"/>
            <w:vAlign w:val="center"/>
          </w:tcPr>
          <w:p w:rsidR="00B25618" w:rsidRPr="00765482" w:rsidRDefault="00B25618" w:rsidP="00B25618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B25618" w:rsidRPr="00765482" w:rsidRDefault="00B25618" w:rsidP="00B256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82" w:type="dxa"/>
            <w:vMerge/>
            <w:vAlign w:val="center"/>
          </w:tcPr>
          <w:p w:rsidR="00B25618" w:rsidRPr="00765482" w:rsidRDefault="00B25618" w:rsidP="00B25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B25618" w:rsidRPr="00765482" w:rsidRDefault="00B25618" w:rsidP="00B25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25618" w:rsidRPr="00765482" w:rsidRDefault="00B25618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4.Soliq sertori </w:t>
            </w:r>
            <w:proofErr w:type="gramStart"/>
            <w:r w:rsidR="007F13BF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uz-Cyrl-UZ"/>
              </w:rPr>
              <w:t>A.Rasulov</w:t>
            </w:r>
            <w:proofErr w:type="gramEnd"/>
            <w:r w:rsidR="007F13BF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 Tel: (97) 585-</w:t>
            </w:r>
            <w:r w:rsidR="007F13BF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uz-Cyrl-UZ"/>
              </w:rPr>
              <w:t>48</w:t>
            </w:r>
            <w:r w:rsidR="007F13BF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>-88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="007F13BF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>Shtab manzili: Mirishkor tumani, Istiqlol MFY, Chandir qishlog‘i.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A71003" w:rsidRPr="00765482" w:rsidTr="00D87892">
        <w:tc>
          <w:tcPr>
            <w:tcW w:w="15984" w:type="dxa"/>
            <w:gridSpan w:val="5"/>
            <w:vAlign w:val="center"/>
          </w:tcPr>
          <w:p w:rsidR="00A71003" w:rsidRPr="00765482" w:rsidRDefault="0033270C" w:rsidP="00A710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Nishon</w:t>
            </w:r>
            <w:r w:rsidR="00A71003" w:rsidRPr="0076548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tumani</w:t>
            </w:r>
          </w:p>
        </w:tc>
      </w:tr>
      <w:tr w:rsidR="0033270C" w:rsidRPr="00765482" w:rsidTr="00D87892">
        <w:tc>
          <w:tcPr>
            <w:tcW w:w="562" w:type="dxa"/>
            <w:vAlign w:val="center"/>
          </w:tcPr>
          <w:p w:rsidR="0033270C" w:rsidRPr="00765482" w:rsidRDefault="0033270C" w:rsidP="0033270C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33270C" w:rsidRPr="00765482" w:rsidRDefault="0033270C" w:rsidP="003327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bCs/>
                <w:lang w:val="en-US"/>
              </w:rPr>
              <w:t>Qashqadaryo viloyati</w:t>
            </w:r>
          </w:p>
        </w:tc>
        <w:tc>
          <w:tcPr>
            <w:tcW w:w="4082" w:type="dxa"/>
            <w:vMerge w:val="restart"/>
            <w:vAlign w:val="center"/>
          </w:tcPr>
          <w:p w:rsidR="0033270C" w:rsidRPr="00765482" w:rsidRDefault="00E22B0C" w:rsidP="003327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ishon</w:t>
            </w:r>
            <w:r w:rsidR="0033270C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umani</w:t>
            </w:r>
            <w:r w:rsidR="0033270C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aynalminal</w:t>
            </w:r>
            <w:r w:rsidR="0033270C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FY</w:t>
            </w:r>
            <w:r w:rsidR="0033270C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1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ektor</w:t>
            </w:r>
            <w:r w:rsidR="0033270C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inosi</w:t>
            </w:r>
          </w:p>
          <w:p w:rsidR="0033270C" w:rsidRPr="00765482" w:rsidRDefault="0033270C" w:rsidP="003327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Yoshlar ishlar agentligi Nishon </w:t>
            </w:r>
            <w:r w:rsidRPr="0076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mani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o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limi boshlig‘i O.Boboqulov </w:t>
            </w:r>
          </w:p>
          <w:p w:rsidR="0033270C" w:rsidRPr="00765482" w:rsidRDefault="0033270C" w:rsidP="003327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(97) 200-04-30</w:t>
            </w:r>
          </w:p>
        </w:tc>
        <w:tc>
          <w:tcPr>
            <w:tcW w:w="4252" w:type="dxa"/>
            <w:vMerge w:val="restart"/>
            <w:vAlign w:val="center"/>
          </w:tcPr>
          <w:p w:rsidR="0033270C" w:rsidRPr="00765482" w:rsidRDefault="00E22B0C" w:rsidP="003327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ishon</w:t>
            </w:r>
            <w:r w:rsidR="0033270C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umani</w:t>
            </w:r>
            <w:r w:rsidR="0033270C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aynalminal</w:t>
            </w:r>
            <w:r w:rsidR="0033270C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FY</w:t>
            </w:r>
            <w:r w:rsidR="0033270C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1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ektor</w:t>
            </w:r>
            <w:r w:rsidR="0033270C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inosi</w:t>
            </w:r>
          </w:p>
          <w:p w:rsidR="0033270C" w:rsidRPr="00765482" w:rsidRDefault="0033270C" w:rsidP="003327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Z.Zulfiqorov</w:t>
            </w:r>
            <w:proofErr w:type="gramEnd"/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9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 952-00-20</w:t>
            </w:r>
          </w:p>
        </w:tc>
        <w:tc>
          <w:tcPr>
            <w:tcW w:w="4536" w:type="dxa"/>
            <w:vAlign w:val="center"/>
          </w:tcPr>
          <w:p w:rsidR="0033270C" w:rsidRPr="00765482" w:rsidRDefault="0033270C" w:rsidP="007654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.Hokim sektori </w:t>
            </w:r>
            <w:proofErr w:type="gramStart"/>
            <w:r w:rsidR="00E22B0C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F.Yuldoshev</w:t>
            </w:r>
            <w:proofErr w:type="gramEnd"/>
            <w:r w:rsidR="00E22B0C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Tel: (97) 373-33-36</w:t>
            </w:r>
            <w:r w:rsidR="00E22B0C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Shtab manzili: Nishon tuman</w:t>
            </w:r>
            <w:r w:rsidR="00E22B0C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, Buyuk zamin 1-o‘y</w:t>
            </w:r>
            <w:r w:rsidR="00E22B0C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33270C" w:rsidRPr="00765482" w:rsidTr="00D87892">
        <w:tc>
          <w:tcPr>
            <w:tcW w:w="562" w:type="dxa"/>
            <w:vAlign w:val="center"/>
          </w:tcPr>
          <w:p w:rsidR="0033270C" w:rsidRPr="00765482" w:rsidRDefault="0033270C" w:rsidP="0033270C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33270C" w:rsidRPr="00765482" w:rsidRDefault="0033270C" w:rsidP="003327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33270C" w:rsidRPr="00765482" w:rsidRDefault="0033270C" w:rsidP="0033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33270C" w:rsidRPr="00765482" w:rsidRDefault="0033270C" w:rsidP="0033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33270C" w:rsidRPr="00765482" w:rsidRDefault="0033270C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 Prokuror sektori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proofErr w:type="gramStart"/>
            <w:r w:rsidR="00E22B0C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A.Yusupov</w:t>
            </w:r>
            <w:proofErr w:type="gramEnd"/>
            <w:r w:rsidR="00E22B0C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Tel: (97) 383-01-06</w:t>
            </w:r>
            <w:r w:rsidR="00E22B0C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Shtab manzili: Nishon tumani, Nuriston shaharchasi.</w:t>
            </w:r>
          </w:p>
        </w:tc>
      </w:tr>
      <w:tr w:rsidR="0033270C" w:rsidRPr="00765482" w:rsidTr="00D87892">
        <w:tc>
          <w:tcPr>
            <w:tcW w:w="562" w:type="dxa"/>
            <w:vAlign w:val="center"/>
          </w:tcPr>
          <w:p w:rsidR="0033270C" w:rsidRPr="00765482" w:rsidRDefault="0033270C" w:rsidP="0033270C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33270C" w:rsidRPr="00765482" w:rsidRDefault="0033270C" w:rsidP="003327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33270C" w:rsidRPr="00765482" w:rsidRDefault="0033270C" w:rsidP="0033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33270C" w:rsidRPr="00765482" w:rsidRDefault="0033270C" w:rsidP="0033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33270C" w:rsidRPr="00765482" w:rsidRDefault="0033270C" w:rsidP="00E22B0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3.Ichki ichlar </w:t>
            </w:r>
            <w:proofErr w:type="gramStart"/>
            <w:r w:rsidR="00E22B0C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B.Ergashev</w:t>
            </w:r>
            <w:proofErr w:type="gramEnd"/>
            <w:r w:rsidR="00E22B0C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Tel: (97) 586-93-93</w:t>
            </w:r>
            <w:r w:rsidR="00E22B0C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Shtab manzili: Nishon tumani, Talimarjon shaxarcha, Do‘stlik MFY, 27 uy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33270C" w:rsidRPr="00765482" w:rsidTr="00D87892">
        <w:tc>
          <w:tcPr>
            <w:tcW w:w="562" w:type="dxa"/>
            <w:vAlign w:val="center"/>
          </w:tcPr>
          <w:p w:rsidR="0033270C" w:rsidRPr="00765482" w:rsidRDefault="0033270C" w:rsidP="0033270C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33270C" w:rsidRPr="00765482" w:rsidRDefault="0033270C" w:rsidP="003327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33270C" w:rsidRPr="00765482" w:rsidRDefault="0033270C" w:rsidP="0033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33270C" w:rsidRPr="00765482" w:rsidRDefault="0033270C" w:rsidP="0033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E22B0C" w:rsidRPr="00765482" w:rsidRDefault="0033270C" w:rsidP="00E22B0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4.Soliq sertori </w:t>
            </w:r>
            <w:proofErr w:type="gramStart"/>
            <w:r w:rsidR="00E22B0C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uz-Cyrl-UZ"/>
              </w:rPr>
              <w:t>J.Choriev</w:t>
            </w:r>
            <w:proofErr w:type="gramEnd"/>
            <w:r w:rsidR="00E22B0C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uz-Cyrl-UZ"/>
              </w:rPr>
              <w:t xml:space="preserve"> Tel: (97) 222-19-04</w:t>
            </w:r>
          </w:p>
          <w:p w:rsidR="0033270C" w:rsidRPr="00765482" w:rsidRDefault="00E22B0C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>Shtab manzili: Nishon tumani, Yuksalish MFY.</w:t>
            </w:r>
          </w:p>
        </w:tc>
      </w:tr>
      <w:tr w:rsidR="00A71003" w:rsidRPr="00765482" w:rsidTr="00D87892">
        <w:tc>
          <w:tcPr>
            <w:tcW w:w="15984" w:type="dxa"/>
            <w:gridSpan w:val="5"/>
            <w:vAlign w:val="center"/>
          </w:tcPr>
          <w:p w:rsidR="00A71003" w:rsidRPr="00765482" w:rsidRDefault="00830D30" w:rsidP="00A710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iroqchi</w:t>
            </w:r>
            <w:r w:rsidR="00A71003" w:rsidRPr="0076548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tumani</w:t>
            </w:r>
          </w:p>
        </w:tc>
      </w:tr>
      <w:tr w:rsidR="006E58EC" w:rsidRPr="00765482" w:rsidTr="00D87892">
        <w:tc>
          <w:tcPr>
            <w:tcW w:w="562" w:type="dxa"/>
            <w:vAlign w:val="center"/>
          </w:tcPr>
          <w:p w:rsidR="006E58EC" w:rsidRPr="00765482" w:rsidRDefault="006E58EC" w:rsidP="006E58EC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E58EC" w:rsidRPr="00765482" w:rsidRDefault="006E58EC" w:rsidP="006E58E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bCs/>
                <w:lang w:val="en-US"/>
              </w:rPr>
              <w:t>Qashqadaryo viloyati</w:t>
            </w:r>
          </w:p>
        </w:tc>
        <w:tc>
          <w:tcPr>
            <w:tcW w:w="4082" w:type="dxa"/>
            <w:vMerge w:val="restart"/>
            <w:vAlign w:val="center"/>
          </w:tcPr>
          <w:p w:rsidR="006E58EC" w:rsidRPr="00765482" w:rsidRDefault="00EC6A24" w:rsidP="006E58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iroqchi</w:t>
            </w:r>
            <w:r w:rsidR="006E58EC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r w:rsidR="006E58EC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staqillik</w:t>
            </w:r>
            <w:r w:rsidR="006E58EC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si</w:t>
            </w:r>
            <w:r w:rsidR="006E58EC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19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y</w:t>
            </w:r>
            <w:r w:rsidR="006E58EC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6E58EC" w:rsidRPr="00765482" w:rsidRDefault="006E58EC" w:rsidP="006E58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Yoshlar ishlar agentligi Chiroqchi </w:t>
            </w:r>
            <w:r w:rsidRPr="0076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mani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o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limi boshlig‘i J.Xursandov </w:t>
            </w:r>
          </w:p>
          <w:p w:rsidR="006E58EC" w:rsidRPr="00765482" w:rsidRDefault="006E58EC" w:rsidP="006E58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(91) 465-41-81</w:t>
            </w:r>
          </w:p>
        </w:tc>
        <w:tc>
          <w:tcPr>
            <w:tcW w:w="4252" w:type="dxa"/>
            <w:vMerge w:val="restart"/>
            <w:vAlign w:val="center"/>
          </w:tcPr>
          <w:p w:rsidR="006E58EC" w:rsidRPr="00765482" w:rsidRDefault="00EC6A24" w:rsidP="006E58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iroqchi</w:t>
            </w:r>
            <w:r w:rsidR="006E58EC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r w:rsidR="006E58EC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staqillik</w:t>
            </w:r>
            <w:r w:rsidR="006E58EC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si</w:t>
            </w:r>
            <w:r w:rsidR="006E58EC"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19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y</w:t>
            </w:r>
            <w:r w:rsidR="006E58EC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6E58EC" w:rsidRPr="00765482" w:rsidRDefault="006E58EC" w:rsidP="006E58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chilov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99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65-12-36</w:t>
            </w:r>
          </w:p>
        </w:tc>
        <w:tc>
          <w:tcPr>
            <w:tcW w:w="4536" w:type="dxa"/>
            <w:vAlign w:val="center"/>
          </w:tcPr>
          <w:p w:rsidR="006E58EC" w:rsidRPr="00765482" w:rsidRDefault="006E58EC" w:rsidP="006E58EC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okim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ektori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6A24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A.Karimov Tel: (91) 644-19-90</w:t>
            </w:r>
            <w:r w:rsidR="00EC6A24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Shtab manzili: </w:t>
            </w:r>
            <w:r w:rsidR="00EC6A24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Ko‘kdala MFY Chiroqchi pedagogika kolleji</w:t>
            </w:r>
          </w:p>
        </w:tc>
      </w:tr>
      <w:tr w:rsidR="006E58EC" w:rsidRPr="00765482" w:rsidTr="00D87892">
        <w:tc>
          <w:tcPr>
            <w:tcW w:w="562" w:type="dxa"/>
            <w:vAlign w:val="center"/>
          </w:tcPr>
          <w:p w:rsidR="006E58EC" w:rsidRPr="00765482" w:rsidRDefault="006E58EC" w:rsidP="006E58EC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6E58EC" w:rsidRPr="00765482" w:rsidRDefault="006E58EC" w:rsidP="006E58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82" w:type="dxa"/>
            <w:vMerge/>
            <w:vAlign w:val="center"/>
          </w:tcPr>
          <w:p w:rsidR="006E58EC" w:rsidRPr="00765482" w:rsidRDefault="006E58EC" w:rsidP="006E58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6E58EC" w:rsidRPr="00765482" w:rsidRDefault="006E58EC" w:rsidP="006E58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E58EC" w:rsidRPr="00765482" w:rsidRDefault="006E58EC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 Prokuror sektori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proofErr w:type="gramStart"/>
            <w:r w:rsidR="00EC6A24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Sh.Nurmurodov</w:t>
            </w:r>
            <w:proofErr w:type="gramEnd"/>
            <w:r w:rsidR="00EC6A24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Tel: (93) 891-91-17</w:t>
            </w:r>
            <w:r w:rsidR="00EC6A24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Shtab manzili: Chiroqchi tumani, Jar qishlog‘i.</w:t>
            </w:r>
          </w:p>
        </w:tc>
      </w:tr>
      <w:tr w:rsidR="006E58EC" w:rsidRPr="00765482" w:rsidTr="00D87892">
        <w:tc>
          <w:tcPr>
            <w:tcW w:w="562" w:type="dxa"/>
            <w:vAlign w:val="center"/>
          </w:tcPr>
          <w:p w:rsidR="006E58EC" w:rsidRPr="00765482" w:rsidRDefault="006E58EC" w:rsidP="006E58EC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6E58EC" w:rsidRPr="00765482" w:rsidRDefault="006E58EC" w:rsidP="006E58E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6E58EC" w:rsidRPr="00765482" w:rsidRDefault="006E58EC" w:rsidP="006E58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6E58EC" w:rsidRPr="00765482" w:rsidRDefault="006E58EC" w:rsidP="006E58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6E58EC" w:rsidRPr="00765482" w:rsidRDefault="006E58EC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3.Ichki ichlar </w:t>
            </w:r>
            <w:proofErr w:type="gramStart"/>
            <w:r w:rsidR="00EC6A24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A.Xurramov</w:t>
            </w:r>
            <w:proofErr w:type="gramEnd"/>
            <w:r w:rsidR="00EC6A24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Tel: (91) 693-84-67</w:t>
            </w:r>
            <w:r w:rsidR="00EC6A24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Shtab manzili: Yangiobod MFY, Yangiobod ko‘cha, 78 uy</w:t>
            </w:r>
          </w:p>
        </w:tc>
      </w:tr>
      <w:tr w:rsidR="006E58EC" w:rsidRPr="00765482" w:rsidTr="00D87892">
        <w:tc>
          <w:tcPr>
            <w:tcW w:w="562" w:type="dxa"/>
            <w:vAlign w:val="center"/>
          </w:tcPr>
          <w:p w:rsidR="006E58EC" w:rsidRPr="00765482" w:rsidRDefault="006E58EC" w:rsidP="006E58EC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6E58EC" w:rsidRPr="00765482" w:rsidRDefault="006E58EC" w:rsidP="006E58E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6E58EC" w:rsidRPr="00765482" w:rsidRDefault="006E58EC" w:rsidP="006E58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6E58EC" w:rsidRPr="00765482" w:rsidRDefault="006E58EC" w:rsidP="006E58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6E58EC" w:rsidRPr="00765482" w:rsidRDefault="006E58EC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4.Soliq sertori </w:t>
            </w:r>
            <w:proofErr w:type="gramStart"/>
            <w:r w:rsidR="00EC6A24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uz-Cyrl-UZ"/>
              </w:rPr>
              <w:t>I.Shermatov</w:t>
            </w:r>
            <w:proofErr w:type="gramEnd"/>
            <w:r w:rsidR="00EC6A24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uz-Cyrl-UZ"/>
              </w:rPr>
              <w:t xml:space="preserve"> Tel: (99) 459-33-70</w:t>
            </w:r>
            <w:r w:rsidR="00EC6A24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 Shtab manzili: Chiroqchi tumani, Mirzato‘p MFY.</w:t>
            </w:r>
          </w:p>
        </w:tc>
      </w:tr>
      <w:tr w:rsidR="00A71003" w:rsidRPr="00765482" w:rsidTr="00D87892">
        <w:tc>
          <w:tcPr>
            <w:tcW w:w="15984" w:type="dxa"/>
            <w:gridSpan w:val="5"/>
            <w:vAlign w:val="center"/>
          </w:tcPr>
          <w:p w:rsidR="00A71003" w:rsidRPr="00765482" w:rsidRDefault="006E308C" w:rsidP="00A710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Shaxrisabz tumani</w:t>
            </w:r>
          </w:p>
        </w:tc>
      </w:tr>
      <w:tr w:rsidR="00BC2F19" w:rsidRPr="00765482" w:rsidTr="00D87892">
        <w:tc>
          <w:tcPr>
            <w:tcW w:w="562" w:type="dxa"/>
            <w:vAlign w:val="center"/>
          </w:tcPr>
          <w:p w:rsidR="00BC2F19" w:rsidRPr="00765482" w:rsidRDefault="00BC2F19" w:rsidP="00BC2F19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BC2F19" w:rsidRPr="00765482" w:rsidRDefault="00BC2F19" w:rsidP="00BC2F1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bCs/>
                <w:lang w:val="en-US"/>
              </w:rPr>
              <w:t>Qashqadaryo viloyati</w:t>
            </w:r>
          </w:p>
        </w:tc>
        <w:tc>
          <w:tcPr>
            <w:tcW w:w="4082" w:type="dxa"/>
            <w:vMerge w:val="restart"/>
            <w:vAlign w:val="center"/>
          </w:tcPr>
          <w:p w:rsidR="00BC2F19" w:rsidRPr="00765482" w:rsidRDefault="00BC2F19" w:rsidP="00BC2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hahrisabz shahri, Fusunkor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hasi,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86 uy </w:t>
            </w:r>
          </w:p>
          <w:p w:rsidR="00BC2F19" w:rsidRPr="00765482" w:rsidRDefault="00BC2F19" w:rsidP="00BC2F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Yoshlar ishlar agentligi Shaxrisabz </w:t>
            </w:r>
            <w:r w:rsidRPr="0076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mani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o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limi boshlig‘i A.Xoshimov </w:t>
            </w:r>
          </w:p>
          <w:p w:rsidR="00BC2F19" w:rsidRPr="00765482" w:rsidRDefault="00BC2F19" w:rsidP="00BC2F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(99) 337-85-49</w:t>
            </w:r>
          </w:p>
        </w:tc>
        <w:tc>
          <w:tcPr>
            <w:tcW w:w="4252" w:type="dxa"/>
            <w:vMerge w:val="restart"/>
            <w:vAlign w:val="center"/>
          </w:tcPr>
          <w:p w:rsidR="00BC2F19" w:rsidRPr="00765482" w:rsidRDefault="00BC2F19" w:rsidP="00BC2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Shahrisabz shahri, Fusunkor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hasi, 86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uy </w:t>
            </w:r>
          </w:p>
          <w:p w:rsidR="00BC2F19" w:rsidRPr="00765482" w:rsidRDefault="00BC2F19" w:rsidP="00BC2F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.Xoshimov</w:t>
            </w:r>
            <w:proofErr w:type="gramEnd"/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(99) 337-85-49</w:t>
            </w:r>
          </w:p>
        </w:tc>
        <w:tc>
          <w:tcPr>
            <w:tcW w:w="4536" w:type="dxa"/>
            <w:vAlign w:val="center"/>
          </w:tcPr>
          <w:p w:rsidR="00BC2F19" w:rsidRPr="00765482" w:rsidRDefault="00BC2F19" w:rsidP="00BC2F19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1.Hokim sektori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M.Asamova</w:t>
            </w:r>
            <w:proofErr w:type="gramEnd"/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Tel: (90) 963-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lastRenderedPageBreak/>
              <w:t>63-26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Shtab manzili: Shahrisabz tumani,  Ravot MFY.</w:t>
            </w:r>
          </w:p>
          <w:p w:rsidR="00BC2F19" w:rsidRPr="00765482" w:rsidRDefault="00BC2F19" w:rsidP="00BC2F19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C2F19" w:rsidRPr="00765482" w:rsidTr="00D87892">
        <w:tc>
          <w:tcPr>
            <w:tcW w:w="562" w:type="dxa"/>
            <w:vAlign w:val="center"/>
          </w:tcPr>
          <w:p w:rsidR="00BC2F19" w:rsidRPr="00765482" w:rsidRDefault="00BC2F19" w:rsidP="00BC2F19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BC2F19" w:rsidRPr="00765482" w:rsidRDefault="00BC2F19" w:rsidP="00BC2F1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BC2F19" w:rsidRPr="00765482" w:rsidRDefault="00BC2F19" w:rsidP="00BC2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BC2F19" w:rsidRPr="00765482" w:rsidRDefault="00BC2F19" w:rsidP="00BC2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BC2F19" w:rsidRPr="00765482" w:rsidRDefault="00BC2F19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 Prokuror sektori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M.Samadov</w:t>
            </w:r>
            <w:proofErr w:type="gramEnd"/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Tel: (97) 951-01-05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Shtab manzili: Shahrisabz t, Maktabod MFY Kichik Novqat qishlog‘i 18 uy.</w:t>
            </w:r>
          </w:p>
        </w:tc>
      </w:tr>
      <w:tr w:rsidR="00BC2F19" w:rsidRPr="00765482" w:rsidTr="00D87892">
        <w:tc>
          <w:tcPr>
            <w:tcW w:w="562" w:type="dxa"/>
            <w:vAlign w:val="center"/>
          </w:tcPr>
          <w:p w:rsidR="00BC2F19" w:rsidRPr="00765482" w:rsidRDefault="00BC2F19" w:rsidP="00BC2F19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BC2F19" w:rsidRPr="00765482" w:rsidRDefault="00BC2F19" w:rsidP="00BC2F1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BC2F19" w:rsidRPr="00765482" w:rsidRDefault="00BC2F19" w:rsidP="00BC2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BC2F19" w:rsidRPr="00765482" w:rsidRDefault="00BC2F19" w:rsidP="00BC2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BC2F19" w:rsidRPr="00765482" w:rsidRDefault="00BC2F19" w:rsidP="00BC2F1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3.Ichki ichlar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A.Samadov</w:t>
            </w:r>
            <w:proofErr w:type="gramEnd"/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Tel: (91) 641-44-00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Shtab manzili: Shahrisabz tumani, Loliston MFY, Loliston ko‘chasi</w:t>
            </w:r>
          </w:p>
        </w:tc>
      </w:tr>
      <w:tr w:rsidR="00BC2F19" w:rsidRPr="00765482" w:rsidTr="00D87892">
        <w:tc>
          <w:tcPr>
            <w:tcW w:w="562" w:type="dxa"/>
            <w:vAlign w:val="center"/>
          </w:tcPr>
          <w:p w:rsidR="00BC2F19" w:rsidRPr="00765482" w:rsidRDefault="00BC2F19" w:rsidP="00BC2F19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BC2F19" w:rsidRPr="00765482" w:rsidRDefault="00BC2F19" w:rsidP="00BC2F1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BC2F19" w:rsidRPr="00765482" w:rsidRDefault="00BC2F19" w:rsidP="00BC2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BC2F19" w:rsidRPr="00765482" w:rsidRDefault="00BC2F19" w:rsidP="00BC2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BC2F19" w:rsidRPr="00765482" w:rsidRDefault="00BC2F19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4.Soliq sertori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uz-Cyrl-UZ"/>
              </w:rPr>
              <w:t>I.Sattorov</w:t>
            </w:r>
            <w:proofErr w:type="gramEnd"/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uz-Cyrl-UZ"/>
              </w:rPr>
              <w:t xml:space="preserve"> Tel: (91) 949-02-00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 Shtab manzili: Shahrisabz tumani, Kulolchi MFY, 102 uy.</w:t>
            </w:r>
          </w:p>
        </w:tc>
      </w:tr>
      <w:tr w:rsidR="006E308C" w:rsidRPr="00765482" w:rsidTr="00BC2F19">
        <w:tc>
          <w:tcPr>
            <w:tcW w:w="15984" w:type="dxa"/>
            <w:gridSpan w:val="5"/>
            <w:vAlign w:val="center"/>
          </w:tcPr>
          <w:p w:rsidR="006E308C" w:rsidRPr="00765482" w:rsidRDefault="00BC2F19" w:rsidP="00A710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bCs/>
                <w:lang w:val="en-US"/>
              </w:rPr>
              <w:t>Yakkabog’ tumani</w:t>
            </w:r>
          </w:p>
        </w:tc>
      </w:tr>
      <w:tr w:rsidR="00BC2F19" w:rsidRPr="00765482" w:rsidTr="00D87892">
        <w:tc>
          <w:tcPr>
            <w:tcW w:w="562" w:type="dxa"/>
            <w:vAlign w:val="center"/>
          </w:tcPr>
          <w:p w:rsidR="00BC2F19" w:rsidRPr="00765482" w:rsidRDefault="00BC2F19" w:rsidP="00BC2F19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BC2F19" w:rsidRPr="00765482" w:rsidRDefault="00BC2F19" w:rsidP="00BC2F1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bCs/>
                <w:lang w:val="en-US"/>
              </w:rPr>
              <w:t>Qashqadaryo viloyati</w:t>
            </w:r>
          </w:p>
        </w:tc>
        <w:tc>
          <w:tcPr>
            <w:tcW w:w="4082" w:type="dxa"/>
            <w:vMerge w:val="restart"/>
            <w:vAlign w:val="center"/>
          </w:tcPr>
          <w:p w:rsidR="00971599" w:rsidRPr="00765482" w:rsidRDefault="00971599" w:rsidP="00BC2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kkabog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ir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mur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si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74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y </w:t>
            </w:r>
          </w:p>
          <w:p w:rsidR="00BC2F19" w:rsidRPr="00765482" w:rsidRDefault="00BC2F19" w:rsidP="00BC2F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Yoshlar ishlar agentligi </w:t>
            </w:r>
            <w:r w:rsidR="00971599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Yakkabog’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76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mani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o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limi boshlig‘i </w:t>
            </w:r>
            <w:r w:rsidR="00971599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h.Nusurov</w:t>
            </w:r>
          </w:p>
          <w:p w:rsidR="00BC2F19" w:rsidRPr="00765482" w:rsidRDefault="00BC2F19" w:rsidP="00BC2F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(91) </w:t>
            </w:r>
            <w:r w:rsidR="00971599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11-50-02</w:t>
            </w:r>
          </w:p>
        </w:tc>
        <w:tc>
          <w:tcPr>
            <w:tcW w:w="4252" w:type="dxa"/>
            <w:vMerge w:val="restart"/>
            <w:vAlign w:val="center"/>
          </w:tcPr>
          <w:p w:rsidR="00971599" w:rsidRPr="00765482" w:rsidRDefault="00971599" w:rsidP="00BC2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kkabog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ir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mur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si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74 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y</w:t>
            </w: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BC2F19" w:rsidRPr="00765482" w:rsidRDefault="00971599" w:rsidP="00BC2F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.Jovliev</w:t>
            </w:r>
            <w:proofErr w:type="gramEnd"/>
            <w:r w:rsidR="00BC2F19"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9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 442-67-67</w:t>
            </w:r>
          </w:p>
        </w:tc>
        <w:tc>
          <w:tcPr>
            <w:tcW w:w="4536" w:type="dxa"/>
            <w:vAlign w:val="center"/>
          </w:tcPr>
          <w:p w:rsidR="00BC2F19" w:rsidRPr="00765482" w:rsidRDefault="00BC2F19" w:rsidP="00765482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.Hokim sektori </w:t>
            </w:r>
            <w:proofErr w:type="gramStart"/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M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.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Axmadov</w:t>
            </w:r>
            <w:proofErr w:type="gramEnd"/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Tel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. (97) 318-17-67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Shtab</w:t>
            </w:r>
            <w:r w:rsidR="00971599" w:rsidRPr="009715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manzili</w:t>
            </w:r>
            <w:r w:rsidR="00971599" w:rsidRPr="009715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: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Yangi</w:t>
            </w:r>
            <w:r w:rsidR="00971599" w:rsidRPr="009715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xayot</w:t>
            </w:r>
            <w:r w:rsidR="00971599" w:rsidRPr="009715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MFY</w:t>
            </w:r>
            <w:r w:rsidR="00971599" w:rsidRPr="009715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Qoramurchak</w:t>
            </w:r>
            <w:r w:rsidR="00971599" w:rsidRPr="009715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qishlog‘i</w:t>
            </w:r>
            <w:r w:rsidR="00971599" w:rsidRPr="009715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23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maktab</w:t>
            </w:r>
            <w:r w:rsidR="00971599" w:rsidRPr="009715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binosi</w:t>
            </w:r>
            <w:r w:rsidR="00971599" w:rsidRPr="009715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.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BC2F19" w:rsidRPr="00765482" w:rsidTr="00D87892">
        <w:tc>
          <w:tcPr>
            <w:tcW w:w="562" w:type="dxa"/>
            <w:vAlign w:val="center"/>
          </w:tcPr>
          <w:p w:rsidR="00BC2F19" w:rsidRPr="00765482" w:rsidRDefault="00BC2F19" w:rsidP="00BC2F19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BC2F19" w:rsidRPr="00765482" w:rsidRDefault="00BC2F19" w:rsidP="00BC2F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BC2F19" w:rsidRPr="00765482" w:rsidRDefault="00BC2F19" w:rsidP="00BC2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BC2F19" w:rsidRPr="00765482" w:rsidRDefault="00BC2F19" w:rsidP="00BC2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BC2F19" w:rsidRPr="00765482" w:rsidRDefault="00BC2F19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  <w:t>2 Prokuror sektori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A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.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Boboev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Tel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: (97) 588-88-85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Shtab</w:t>
            </w:r>
            <w:r w:rsidR="00971599" w:rsidRPr="009715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manzili</w:t>
            </w:r>
            <w:r w:rsidR="00971599" w:rsidRPr="009715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: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Yakkabog‘</w:t>
            </w:r>
            <w:r w:rsidR="00971599" w:rsidRPr="009715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tumani</w:t>
            </w:r>
            <w:r w:rsidR="00971599" w:rsidRPr="009715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,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Yangiobod</w:t>
            </w:r>
            <w:r w:rsidR="00971599" w:rsidRPr="009715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MFY</w:t>
            </w:r>
            <w:r w:rsidR="00971599" w:rsidRPr="009715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A</w:t>
            </w:r>
            <w:r w:rsidR="00971599" w:rsidRPr="009715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.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Temur</w:t>
            </w:r>
            <w:r w:rsidR="00971599" w:rsidRPr="009715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ko‘chasi</w:t>
            </w:r>
            <w:r w:rsidR="00971599" w:rsidRPr="009715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4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uy</w:t>
            </w:r>
            <w:r w:rsidR="00971599" w:rsidRPr="009715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.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BC2F19" w:rsidRPr="00765482" w:rsidTr="00D87892">
        <w:tc>
          <w:tcPr>
            <w:tcW w:w="562" w:type="dxa"/>
            <w:vAlign w:val="center"/>
          </w:tcPr>
          <w:p w:rsidR="00BC2F19" w:rsidRPr="00765482" w:rsidRDefault="00BC2F19" w:rsidP="00BC2F19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BC2F19" w:rsidRPr="00765482" w:rsidRDefault="00BC2F19" w:rsidP="00BC2F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BC2F19" w:rsidRPr="00765482" w:rsidRDefault="00BC2F19" w:rsidP="00BC2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BC2F19" w:rsidRPr="00765482" w:rsidRDefault="00BC2F19" w:rsidP="00BC2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BC2F19" w:rsidRPr="00765482" w:rsidRDefault="00BC2F19" w:rsidP="00971599">
            <w:pP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  <w:t xml:space="preserve">3.Ichki ichlar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N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.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Salimov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Tel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: (97) 140-19-84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Shtab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manzili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: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Yakkabog‘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tumani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,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Guliston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MFY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,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Edilbek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qishlog‘i</w:t>
            </w:r>
          </w:p>
        </w:tc>
      </w:tr>
      <w:tr w:rsidR="00BC2F19" w:rsidRPr="00765482" w:rsidTr="00D87892">
        <w:tc>
          <w:tcPr>
            <w:tcW w:w="562" w:type="dxa"/>
            <w:vAlign w:val="center"/>
          </w:tcPr>
          <w:p w:rsidR="00BC2F19" w:rsidRPr="00765482" w:rsidRDefault="00BC2F19" w:rsidP="00BC2F19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BC2F19" w:rsidRPr="00765482" w:rsidRDefault="00BC2F19" w:rsidP="00BC2F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BC2F19" w:rsidRPr="00765482" w:rsidRDefault="00BC2F19" w:rsidP="00BC2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BC2F19" w:rsidRPr="00765482" w:rsidRDefault="00BC2F19" w:rsidP="00BC2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BC2F19" w:rsidRPr="00765482" w:rsidRDefault="00BC2F19" w:rsidP="0076548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4.Soliq sertori </w:t>
            </w:r>
            <w:proofErr w:type="gramStart"/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uz-Cyrl-UZ"/>
              </w:rPr>
              <w:t>N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uz-Cyrl-UZ"/>
              </w:rPr>
              <w:t>.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uz-Cyrl-UZ"/>
              </w:rPr>
              <w:t>Murodov</w:t>
            </w:r>
            <w:proofErr w:type="gramEnd"/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uz-Cyrl-UZ"/>
              </w:rPr>
              <w:t xml:space="preserve">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uz-Cyrl-UZ"/>
              </w:rPr>
              <w:t>Tel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uz-Cyrl-UZ"/>
              </w:rPr>
              <w:t>: (99) 622-41-39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 Shtab</w:t>
            </w:r>
            <w:r w:rsidR="00971599" w:rsidRPr="00971599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>manzili</w:t>
            </w:r>
            <w:r w:rsidR="00971599" w:rsidRPr="00971599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: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>Yakkabog‘</w:t>
            </w:r>
            <w:r w:rsidR="00971599" w:rsidRPr="00971599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>tumani</w:t>
            </w:r>
            <w:r w:rsidR="00971599" w:rsidRPr="00971599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,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>Samoq</w:t>
            </w:r>
            <w:r w:rsidR="00971599" w:rsidRPr="00971599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>MFY</w:t>
            </w:r>
            <w:r w:rsidR="00971599" w:rsidRPr="00971599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,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>Samoq</w:t>
            </w:r>
            <w:r w:rsidR="00971599" w:rsidRPr="00971599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="00971599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qishlog‘i </w:t>
            </w:r>
          </w:p>
        </w:tc>
      </w:tr>
      <w:tr w:rsidR="00201EB0" w:rsidRPr="00765482" w:rsidTr="00145EF7">
        <w:tc>
          <w:tcPr>
            <w:tcW w:w="15984" w:type="dxa"/>
            <w:gridSpan w:val="5"/>
            <w:vAlign w:val="center"/>
          </w:tcPr>
          <w:p w:rsidR="00201EB0" w:rsidRPr="00765482" w:rsidRDefault="00201EB0" w:rsidP="00A710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bCs/>
                <w:lang w:val="en-US"/>
              </w:rPr>
              <w:t>Qashqadaryo viloyati</w:t>
            </w:r>
          </w:p>
        </w:tc>
      </w:tr>
      <w:tr w:rsidR="00201EB0" w:rsidRPr="00765482" w:rsidTr="00D87892">
        <w:tc>
          <w:tcPr>
            <w:tcW w:w="562" w:type="dxa"/>
            <w:vAlign w:val="center"/>
          </w:tcPr>
          <w:p w:rsidR="00201EB0" w:rsidRPr="00765482" w:rsidRDefault="00201EB0" w:rsidP="00201EB0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01EB0" w:rsidRPr="00765482" w:rsidRDefault="00201EB0" w:rsidP="00201EB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5482">
              <w:rPr>
                <w:rFonts w:ascii="Times New Roman" w:hAnsi="Times New Roman" w:cs="Times New Roman"/>
                <w:b/>
                <w:bCs/>
                <w:lang w:val="en-US"/>
              </w:rPr>
              <w:t>Qashqadaryo viloyati</w:t>
            </w:r>
          </w:p>
        </w:tc>
        <w:tc>
          <w:tcPr>
            <w:tcW w:w="4082" w:type="dxa"/>
            <w:vMerge w:val="restart"/>
            <w:vAlign w:val="center"/>
          </w:tcPr>
          <w:p w:rsidR="00201EB0" w:rsidRPr="00765482" w:rsidRDefault="00201EB0" w:rsidP="00201E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Qarshi shahri Islom Karimov Ko’chasi 288 uy </w:t>
            </w:r>
          </w:p>
          <w:p w:rsidR="00201EB0" w:rsidRPr="00765482" w:rsidRDefault="00201EB0" w:rsidP="00201E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Yoshlar ishlar agentligi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Qashqadaryo viloyat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oshqarmasi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oshlig‘</w:t>
            </w:r>
            <w:proofErr w:type="gramEnd"/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.Poyonov</w:t>
            </w:r>
          </w:p>
          <w:p w:rsidR="00201EB0" w:rsidRPr="00765482" w:rsidRDefault="00201EB0" w:rsidP="00201E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(9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02-77-77</w:t>
            </w:r>
          </w:p>
        </w:tc>
        <w:tc>
          <w:tcPr>
            <w:tcW w:w="4252" w:type="dxa"/>
            <w:vMerge w:val="restart"/>
            <w:vAlign w:val="center"/>
          </w:tcPr>
          <w:p w:rsidR="00201EB0" w:rsidRPr="00765482" w:rsidRDefault="00201EB0" w:rsidP="00201E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Qarshi shahri Islom Karimov Ko’chasi 288 uy </w:t>
            </w:r>
          </w:p>
          <w:p w:rsidR="00201EB0" w:rsidRPr="00765482" w:rsidRDefault="00201EB0" w:rsidP="00201E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.Raxmonov</w:t>
            </w:r>
            <w:proofErr w:type="gramEnd"/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99 665-35-25</w:t>
            </w:r>
          </w:p>
        </w:tc>
        <w:tc>
          <w:tcPr>
            <w:tcW w:w="4536" w:type="dxa"/>
            <w:vAlign w:val="center"/>
          </w:tcPr>
          <w:p w:rsidR="00201EB0" w:rsidRPr="00765482" w:rsidRDefault="00201EB0" w:rsidP="00765482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.Hokim sektori </w:t>
            </w:r>
            <w:proofErr w:type="gramStart"/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F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.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Ochilov</w:t>
            </w:r>
            <w:proofErr w:type="gramEnd"/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,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Tel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:  (99) 7453-02-82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Shtab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manzili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Qarshi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shahar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Mustaqillik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ko‘chasi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Latn-UZ"/>
              </w:rPr>
              <w:t>,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2-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uy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br/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Shtab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tel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: (75) 221-15-28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201EB0" w:rsidRPr="00765482" w:rsidTr="00D87892">
        <w:tc>
          <w:tcPr>
            <w:tcW w:w="562" w:type="dxa"/>
            <w:vAlign w:val="center"/>
          </w:tcPr>
          <w:p w:rsidR="00201EB0" w:rsidRPr="00765482" w:rsidRDefault="00201EB0" w:rsidP="00201EB0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201EB0" w:rsidRPr="00765482" w:rsidRDefault="00201EB0" w:rsidP="00201E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82" w:type="dxa"/>
            <w:vMerge/>
            <w:vAlign w:val="center"/>
          </w:tcPr>
          <w:p w:rsidR="00201EB0" w:rsidRPr="00765482" w:rsidRDefault="00201EB0" w:rsidP="00201E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201EB0" w:rsidRPr="00765482" w:rsidRDefault="00201EB0" w:rsidP="00201E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01EB0" w:rsidRPr="00765482" w:rsidRDefault="00201EB0" w:rsidP="007654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  <w:t>2 Prokuror sektori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J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.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Ochilov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Tel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: (98) 777-37-75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Shtab</w:t>
            </w:r>
            <w:r w:rsidRPr="00201E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manzili</w:t>
            </w:r>
            <w:r w:rsidRPr="00201E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Q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arshi</w:t>
            </w:r>
            <w:r w:rsidRPr="00201E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shahri</w:t>
            </w:r>
            <w:r w:rsidRPr="00201E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Mustaqillik</w:t>
            </w:r>
            <w:r w:rsidRPr="00201E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shoh</w:t>
            </w:r>
            <w:r w:rsidRPr="00201E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ko‘chasi</w:t>
            </w:r>
            <w:r w:rsidRPr="00201E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, 5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y</w:t>
            </w:r>
            <w:r w:rsidRPr="00201E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201E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br/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Shtab</w:t>
            </w:r>
            <w:r w:rsidRPr="00201E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tel</w:t>
            </w:r>
            <w:r w:rsidRPr="00201E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: (75) 220-07-33</w:t>
            </w:r>
          </w:p>
        </w:tc>
      </w:tr>
      <w:tr w:rsidR="00201EB0" w:rsidRPr="00765482" w:rsidTr="00D87892">
        <w:tc>
          <w:tcPr>
            <w:tcW w:w="562" w:type="dxa"/>
            <w:vAlign w:val="center"/>
          </w:tcPr>
          <w:p w:rsidR="00201EB0" w:rsidRPr="00765482" w:rsidRDefault="00201EB0" w:rsidP="00765482">
            <w:pPr>
              <w:pStyle w:val="a4"/>
              <w:numPr>
                <w:ilvl w:val="0"/>
                <w:numId w:val="16"/>
              </w:numPr>
              <w:ind w:hanging="556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201EB0" w:rsidRPr="00765482" w:rsidRDefault="00201EB0" w:rsidP="0076548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82" w:type="dxa"/>
            <w:vMerge/>
            <w:vAlign w:val="center"/>
          </w:tcPr>
          <w:p w:rsidR="00201EB0" w:rsidRPr="00765482" w:rsidRDefault="00201EB0" w:rsidP="007654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201EB0" w:rsidRPr="00765482" w:rsidRDefault="00201EB0" w:rsidP="007654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01EB0" w:rsidRPr="00765482" w:rsidRDefault="00201EB0" w:rsidP="007654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  <w:t xml:space="preserve">3.Ichki ichlar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N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.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Nazarov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Tel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z-Cyrl-UZ"/>
              </w:rPr>
              <w:t>: (97)-291-41-31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Shtab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manzili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: 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Xonabod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shox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ko‘chasi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12-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uy Shtab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tel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: (75) 220-02-71; (75) 220-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lastRenderedPageBreak/>
              <w:t>02-73</w:t>
            </w:r>
          </w:p>
        </w:tc>
      </w:tr>
      <w:tr w:rsidR="00201EB0" w:rsidRPr="00765482" w:rsidTr="00D87892">
        <w:tc>
          <w:tcPr>
            <w:tcW w:w="562" w:type="dxa"/>
            <w:vAlign w:val="center"/>
          </w:tcPr>
          <w:p w:rsidR="00201EB0" w:rsidRPr="00765482" w:rsidRDefault="00201EB0" w:rsidP="00765482">
            <w:pPr>
              <w:pStyle w:val="a4"/>
              <w:numPr>
                <w:ilvl w:val="0"/>
                <w:numId w:val="16"/>
              </w:numPr>
              <w:ind w:hanging="556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201EB0" w:rsidRPr="00765482" w:rsidRDefault="00201EB0" w:rsidP="00765482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201EB0" w:rsidRPr="00765482" w:rsidRDefault="00201EB0" w:rsidP="007654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201EB0" w:rsidRPr="00765482" w:rsidRDefault="00201EB0" w:rsidP="007654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201EB0" w:rsidRPr="00765482" w:rsidRDefault="00201EB0" w:rsidP="007654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4.Soliq sertori </w:t>
            </w:r>
            <w:proofErr w:type="gramStart"/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uz-Cyrl-UZ"/>
              </w:rPr>
              <w:t>O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uz-Cyrl-UZ"/>
              </w:rPr>
              <w:t>.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uz-Cyrl-UZ"/>
              </w:rPr>
              <w:t>Uzoqov</w:t>
            </w:r>
            <w:proofErr w:type="gramEnd"/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uz-Cyrl-UZ"/>
              </w:rPr>
              <w:t xml:space="preserve">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uz-Cyrl-UZ"/>
              </w:rPr>
              <w:t>Tel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uz-Cyrl-UZ"/>
              </w:rPr>
              <w:t xml:space="preserve">: (91) 466-77-73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>Shtab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>manzili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: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>Qarshi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>shahar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,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>I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,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>Karimov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ko‘chasi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>805-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>uy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. 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br/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>Shtab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>tel</w:t>
            </w:r>
            <w:r w:rsidR="00765482"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>: (75) 225-00-67</w:t>
            </w:r>
            <w:r w:rsidRPr="00765482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475F5" w:rsidRPr="00765482" w:rsidRDefault="00A475F5" w:rsidP="00765482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A475F5" w:rsidRPr="00765482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A475F5" w:rsidRPr="00765482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A475F5" w:rsidRPr="00765482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A475F5" w:rsidRPr="00765482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91161" w:rsidRPr="00765482" w:rsidRDefault="00D91161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sectPr w:rsidR="00D91161" w:rsidRPr="00765482" w:rsidSect="00D87892">
      <w:pgSz w:w="16838" w:h="11906" w:orient="landscape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22C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F742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BA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5B78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A01E9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2605A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6C88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1137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02BAA"/>
    <w:multiLevelType w:val="hybridMultilevel"/>
    <w:tmpl w:val="9D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565C5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20F16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6353F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B2BD6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468D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D7E85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41C7D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  <w:num w:numId="13">
    <w:abstractNumId w:val="12"/>
  </w:num>
  <w:num w:numId="14">
    <w:abstractNumId w:val="1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474"/>
    <w:rsid w:val="00065EA4"/>
    <w:rsid w:val="000D361E"/>
    <w:rsid w:val="00102145"/>
    <w:rsid w:val="0014164D"/>
    <w:rsid w:val="00201EB0"/>
    <w:rsid w:val="00217FC0"/>
    <w:rsid w:val="00277D59"/>
    <w:rsid w:val="00293D71"/>
    <w:rsid w:val="002A4316"/>
    <w:rsid w:val="002A66DA"/>
    <w:rsid w:val="002E6C19"/>
    <w:rsid w:val="00327437"/>
    <w:rsid w:val="0033270C"/>
    <w:rsid w:val="00394FB6"/>
    <w:rsid w:val="003B7585"/>
    <w:rsid w:val="00437D2A"/>
    <w:rsid w:val="004A6C37"/>
    <w:rsid w:val="004A6E03"/>
    <w:rsid w:val="004F32C6"/>
    <w:rsid w:val="00511D7E"/>
    <w:rsid w:val="00617048"/>
    <w:rsid w:val="00661504"/>
    <w:rsid w:val="0068791C"/>
    <w:rsid w:val="006C2121"/>
    <w:rsid w:val="006C279C"/>
    <w:rsid w:val="006E308C"/>
    <w:rsid w:val="006E58EC"/>
    <w:rsid w:val="006E6CA2"/>
    <w:rsid w:val="0072339F"/>
    <w:rsid w:val="007462EA"/>
    <w:rsid w:val="00751B5C"/>
    <w:rsid w:val="00752636"/>
    <w:rsid w:val="00765482"/>
    <w:rsid w:val="007F13BF"/>
    <w:rsid w:val="00820AB5"/>
    <w:rsid w:val="00830D30"/>
    <w:rsid w:val="008B5265"/>
    <w:rsid w:val="008F1162"/>
    <w:rsid w:val="00971599"/>
    <w:rsid w:val="009764A8"/>
    <w:rsid w:val="009B3C6A"/>
    <w:rsid w:val="009C26DD"/>
    <w:rsid w:val="009C71B8"/>
    <w:rsid w:val="009D4EF4"/>
    <w:rsid w:val="00A04464"/>
    <w:rsid w:val="00A05F24"/>
    <w:rsid w:val="00A475F5"/>
    <w:rsid w:val="00A637BF"/>
    <w:rsid w:val="00A71003"/>
    <w:rsid w:val="00AD12BF"/>
    <w:rsid w:val="00B25618"/>
    <w:rsid w:val="00BA5D2C"/>
    <w:rsid w:val="00BC2F19"/>
    <w:rsid w:val="00CF463A"/>
    <w:rsid w:val="00D00D63"/>
    <w:rsid w:val="00D12F0A"/>
    <w:rsid w:val="00D36C6F"/>
    <w:rsid w:val="00D534A6"/>
    <w:rsid w:val="00D72C6F"/>
    <w:rsid w:val="00D87892"/>
    <w:rsid w:val="00D91161"/>
    <w:rsid w:val="00DC054B"/>
    <w:rsid w:val="00E07491"/>
    <w:rsid w:val="00E123C2"/>
    <w:rsid w:val="00E166D4"/>
    <w:rsid w:val="00E22B0C"/>
    <w:rsid w:val="00E2406F"/>
    <w:rsid w:val="00EC6A24"/>
    <w:rsid w:val="00F3516F"/>
    <w:rsid w:val="00F57474"/>
    <w:rsid w:val="00F7360B"/>
    <w:rsid w:val="00FA609D"/>
    <w:rsid w:val="00FC630A"/>
    <w:rsid w:val="00FE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55B1D"/>
  <w15:docId w15:val="{BB41BC9A-B47C-4F03-9159-A15A671F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3C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79C"/>
    <w:pPr>
      <w:ind w:left="720"/>
      <w:contextualSpacing/>
    </w:pPr>
  </w:style>
  <w:style w:type="character" w:styleId="a5">
    <w:name w:val="Strong"/>
    <w:uiPriority w:val="22"/>
    <w:qFormat/>
    <w:rsid w:val="002A66DA"/>
    <w:rPr>
      <w:b/>
      <w:bCs/>
    </w:rPr>
  </w:style>
  <w:style w:type="paragraph" w:styleId="a6">
    <w:name w:val="Normal (Web)"/>
    <w:basedOn w:val="a"/>
    <w:uiPriority w:val="99"/>
    <w:semiHidden/>
    <w:unhideWhenUsed/>
    <w:rsid w:val="00CF4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5E88-17D0-4EAF-95B9-FE5C1A05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7</cp:revision>
  <dcterms:created xsi:type="dcterms:W3CDTF">2021-05-10T12:57:00Z</dcterms:created>
  <dcterms:modified xsi:type="dcterms:W3CDTF">2021-05-11T05:03:00Z</dcterms:modified>
</cp:coreProperties>
</file>